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400C" w14:textId="77777777" w:rsidR="00DF227A" w:rsidRPr="004D4599" w:rsidRDefault="00835867" w:rsidP="009E00CE">
      <w:pPr>
        <w:spacing w:after="120" w:line="240" w:lineRule="auto"/>
        <w:ind w:left="11" w:right="-11" w:hanging="11"/>
        <w:jc w:val="right"/>
        <w:rPr>
          <w:szCs w:val="26"/>
        </w:rPr>
      </w:pPr>
      <w:r w:rsidRPr="004D4599">
        <w:rPr>
          <w:szCs w:val="26"/>
        </w:rPr>
        <w:t xml:space="preserve">All’Agenzia delle Dogane e dei Monopoli </w:t>
      </w:r>
    </w:p>
    <w:p w14:paraId="1DB5E4A1" w14:textId="56A187E0" w:rsidR="00DF227A" w:rsidRPr="004D4599" w:rsidRDefault="00835867" w:rsidP="009E00CE">
      <w:pPr>
        <w:spacing w:after="120" w:line="240" w:lineRule="auto"/>
        <w:ind w:left="11" w:right="-11" w:hanging="11"/>
        <w:jc w:val="right"/>
        <w:rPr>
          <w:szCs w:val="26"/>
        </w:rPr>
      </w:pPr>
      <w:r w:rsidRPr="004D4599">
        <w:rPr>
          <w:szCs w:val="26"/>
        </w:rPr>
        <w:t xml:space="preserve">Direzione </w:t>
      </w:r>
      <w:r w:rsidR="009E00CE" w:rsidRPr="004D4599">
        <w:rPr>
          <w:szCs w:val="26"/>
        </w:rPr>
        <w:t>Personale – Ufficio Reclutamento</w:t>
      </w:r>
    </w:p>
    <w:p w14:paraId="5F267892" w14:textId="4225AC7E" w:rsidR="009E00CE" w:rsidRPr="004D4599" w:rsidRDefault="008D16C9" w:rsidP="009E00CE">
      <w:pPr>
        <w:spacing w:after="120" w:line="240" w:lineRule="auto"/>
        <w:ind w:left="11" w:right="-11" w:hanging="11"/>
        <w:jc w:val="right"/>
        <w:rPr>
          <w:szCs w:val="26"/>
        </w:rPr>
      </w:pPr>
      <w:hyperlink r:id="rId8" w:tgtFrame="_blank" w:history="1">
        <w:r w:rsidR="009E00CE" w:rsidRPr="004D4599">
          <w:rPr>
            <w:rStyle w:val="normaltextrun"/>
            <w:color w:val="0000FF"/>
            <w:szCs w:val="26"/>
            <w:u w:val="single"/>
            <w:shd w:val="clear" w:color="auto" w:fill="FFFFFF"/>
          </w:rPr>
          <w:t>dir.personale.reclutamento@pec.adm.gov.it</w:t>
        </w:r>
        <w:r w:rsidR="009E00CE" w:rsidRPr="004D4599">
          <w:rPr>
            <w:rStyle w:val="Rimandonotaapidipagina"/>
            <w:color w:val="0000FF"/>
            <w:szCs w:val="26"/>
            <w:u w:val="single"/>
            <w:shd w:val="clear" w:color="auto" w:fill="FFFFFF"/>
          </w:rPr>
          <w:footnoteReference w:id="1"/>
        </w:r>
      </w:hyperlink>
    </w:p>
    <w:p w14:paraId="6535E253" w14:textId="77777777" w:rsidR="00784734" w:rsidRPr="004D4599" w:rsidRDefault="00784734" w:rsidP="00784734">
      <w:pPr>
        <w:spacing w:after="112" w:line="259" w:lineRule="auto"/>
        <w:ind w:left="0" w:firstLine="0"/>
        <w:rPr>
          <w:szCs w:val="26"/>
        </w:rPr>
      </w:pPr>
    </w:p>
    <w:p w14:paraId="27E04237" w14:textId="55F0B289" w:rsidR="00DF227A" w:rsidRPr="004D4599" w:rsidRDefault="00835867" w:rsidP="00784734">
      <w:pPr>
        <w:spacing w:after="120" w:line="240" w:lineRule="auto"/>
        <w:ind w:left="0" w:firstLine="0"/>
        <w:rPr>
          <w:szCs w:val="26"/>
        </w:rPr>
      </w:pPr>
      <w:r w:rsidRPr="004D4599">
        <w:rPr>
          <w:szCs w:val="26"/>
        </w:rPr>
        <w:t xml:space="preserve"> __l__  </w:t>
      </w:r>
      <w:proofErr w:type="spellStart"/>
      <w:r w:rsidRPr="004D4599">
        <w:rPr>
          <w:szCs w:val="26"/>
        </w:rPr>
        <w:t>sottoscritt</w:t>
      </w:r>
      <w:proofErr w:type="spellEnd"/>
      <w:r w:rsidRPr="004D4599">
        <w:rPr>
          <w:szCs w:val="26"/>
        </w:rPr>
        <w:t xml:space="preserve">__  ________________________________ </w:t>
      </w:r>
      <w:proofErr w:type="spellStart"/>
      <w:r w:rsidRPr="004D4599">
        <w:rPr>
          <w:szCs w:val="26"/>
        </w:rPr>
        <w:t>nat</w:t>
      </w:r>
      <w:proofErr w:type="spellEnd"/>
      <w:r w:rsidRPr="004D4599">
        <w:rPr>
          <w:szCs w:val="26"/>
        </w:rPr>
        <w:t xml:space="preserve">__  il _____/_____/_____ a __________________________________________________________ provincia (______), codice fiscale _______________________________, attualmente </w:t>
      </w:r>
      <w:proofErr w:type="spellStart"/>
      <w:r w:rsidRPr="004D4599">
        <w:rPr>
          <w:szCs w:val="26"/>
        </w:rPr>
        <w:t>inquadrat</w:t>
      </w:r>
      <w:proofErr w:type="spellEnd"/>
      <w:r w:rsidRPr="004D4599">
        <w:rPr>
          <w:szCs w:val="26"/>
        </w:rPr>
        <w:t xml:space="preserve">__  nella </w:t>
      </w:r>
      <w:r w:rsidR="009E00CE" w:rsidRPr="004D4599">
        <w:rPr>
          <w:szCs w:val="26"/>
        </w:rPr>
        <w:t>A</w:t>
      </w:r>
      <w:r w:rsidRPr="004D4599">
        <w:rPr>
          <w:szCs w:val="26"/>
        </w:rPr>
        <w:t xml:space="preserve">rea </w:t>
      </w:r>
      <w:r w:rsidR="009E00CE" w:rsidRPr="004D4599">
        <w:rPr>
          <w:szCs w:val="26"/>
        </w:rPr>
        <w:t>Funzionari</w:t>
      </w:r>
      <w:r w:rsidRPr="004D4599">
        <w:rPr>
          <w:szCs w:val="26"/>
        </w:rPr>
        <w:t>, nel dichiarare che</w:t>
      </w:r>
      <w:r w:rsidR="009E00CE" w:rsidRPr="004D4599">
        <w:rPr>
          <w:szCs w:val="26"/>
        </w:rPr>
        <w:t xml:space="preserve"> </w:t>
      </w:r>
      <w:r w:rsidRPr="004D4599">
        <w:rPr>
          <w:szCs w:val="26"/>
        </w:rPr>
        <w:t xml:space="preserve">si trova nella seguente posizione: </w:t>
      </w:r>
    </w:p>
    <w:p w14:paraId="6158FE56" w14:textId="07683157" w:rsidR="00DF227A" w:rsidRPr="004D4599" w:rsidRDefault="00835867" w:rsidP="00784734">
      <w:pPr>
        <w:spacing w:after="120" w:line="240" w:lineRule="auto"/>
        <w:ind w:left="-5"/>
        <w:rPr>
          <w:szCs w:val="26"/>
        </w:rPr>
      </w:pPr>
      <w:r w:rsidRPr="004D4599">
        <w:rPr>
          <w:rFonts w:ascii="Segoe UI Symbol" w:eastAsia="Calibri" w:hAnsi="Segoe UI Symbol" w:cs="Segoe UI Symbol"/>
          <w:szCs w:val="26"/>
        </w:rPr>
        <w:t>☐</w:t>
      </w:r>
      <w:r w:rsidRPr="004D4599">
        <w:rPr>
          <w:szCs w:val="26"/>
        </w:rPr>
        <w:t xml:space="preserve"> di far parte del personale a tempo indeterminato in organico presso l’Agenzia delle dogane e dei monopoli; </w:t>
      </w:r>
    </w:p>
    <w:p w14:paraId="6D16092F" w14:textId="6D38EDF1" w:rsidR="00DF227A" w:rsidRPr="004D4599" w:rsidRDefault="00835867" w:rsidP="00784734">
      <w:pPr>
        <w:spacing w:after="120" w:line="240" w:lineRule="auto"/>
        <w:ind w:left="-6" w:hanging="11"/>
      </w:pPr>
      <w:r w:rsidRPr="15A78B6C">
        <w:rPr>
          <w:rFonts w:ascii="Segoe UI Symbol" w:eastAsia="Calibri" w:hAnsi="Segoe UI Symbol" w:cs="Segoe UI Symbol"/>
        </w:rPr>
        <w:t>☐</w:t>
      </w:r>
      <w:r>
        <w:t xml:space="preserve"> di essere </w:t>
      </w:r>
      <w:proofErr w:type="spellStart"/>
      <w:r w:rsidR="00E15DAE">
        <w:t>inquadrat</w:t>
      </w:r>
      <w:proofErr w:type="spellEnd"/>
      <w:r w:rsidR="009E00CE">
        <w:t>_</w:t>
      </w:r>
      <w:r w:rsidR="00E15DAE">
        <w:t xml:space="preserve"> nell’Area Funzionari</w:t>
      </w:r>
      <w:r w:rsidR="2628E60C">
        <w:t xml:space="preserve"> </w:t>
      </w:r>
      <w:r w:rsidR="00E15DAE">
        <w:t xml:space="preserve">e avere maturato in qualifica corrispondente o superiore almeno </w:t>
      </w:r>
      <w:proofErr w:type="gramStart"/>
      <w:r w:rsidR="00E15DAE">
        <w:t>5</w:t>
      </w:r>
      <w:proofErr w:type="gramEnd"/>
      <w:r w:rsidR="00E15DAE">
        <w:t xml:space="preserve"> anni di anzianità.</w:t>
      </w:r>
    </w:p>
    <w:p w14:paraId="016B2FFD" w14:textId="60DB8A85" w:rsidR="00DF227A" w:rsidRPr="004D4599" w:rsidRDefault="00835867" w:rsidP="00784734">
      <w:pPr>
        <w:spacing w:after="120" w:line="240" w:lineRule="auto"/>
        <w:ind w:left="-5"/>
        <w:rPr>
          <w:szCs w:val="26"/>
        </w:rPr>
      </w:pPr>
      <w:r w:rsidRPr="004D4599">
        <w:rPr>
          <w:rFonts w:ascii="Segoe UI Symbol" w:eastAsia="Calibri" w:hAnsi="Segoe UI Symbol" w:cs="Segoe UI Symbol"/>
          <w:szCs w:val="26"/>
        </w:rPr>
        <w:t>☐</w:t>
      </w:r>
      <w:r w:rsidRPr="004D4599">
        <w:rPr>
          <w:szCs w:val="26"/>
        </w:rPr>
        <w:t xml:space="preserve"> altro (da rendere esclusivamente dal personale che non risulta in possesso di uno o entrambi i requisiti di cui al punto precedente):</w:t>
      </w:r>
    </w:p>
    <w:tbl>
      <w:tblPr>
        <w:tblStyle w:val="Grigliatabella1"/>
        <w:tblW w:w="9896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96"/>
      </w:tblGrid>
      <w:tr w:rsidR="00DF227A" w:rsidRPr="004D4599" w14:paraId="4CC7B8BF" w14:textId="77777777" w:rsidTr="00A40FE6">
        <w:trPr>
          <w:trHeight w:val="294"/>
        </w:trPr>
        <w:tc>
          <w:tcPr>
            <w:tcW w:w="9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9D35" w14:textId="77777777" w:rsidR="00DF227A" w:rsidRPr="004D4599" w:rsidRDefault="00835867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  <w:bookmarkStart w:id="0" w:name="_Hlk148368381"/>
            <w:r w:rsidRPr="004D4599">
              <w:rPr>
                <w:szCs w:val="26"/>
              </w:rPr>
              <w:t xml:space="preserve"> </w:t>
            </w:r>
          </w:p>
        </w:tc>
      </w:tr>
    </w:tbl>
    <w:bookmarkEnd w:id="0"/>
    <w:p w14:paraId="238C0DD0" w14:textId="36319DA4" w:rsidR="00DF227A" w:rsidRPr="004D4599" w:rsidRDefault="00835867" w:rsidP="004B57B7">
      <w:pPr>
        <w:spacing w:after="191" w:line="259" w:lineRule="auto"/>
        <w:ind w:left="0" w:firstLine="0"/>
        <w:jc w:val="left"/>
        <w:rPr>
          <w:szCs w:val="26"/>
        </w:rPr>
      </w:pPr>
      <w:r w:rsidRPr="004D4599">
        <w:rPr>
          <w:szCs w:val="26"/>
        </w:rPr>
        <w:t xml:space="preserve"> </w:t>
      </w:r>
      <w:r w:rsidRPr="004D4599">
        <w:rPr>
          <w:rFonts w:ascii="Segoe UI Symbol" w:eastAsia="Calibri" w:hAnsi="Segoe UI Symbol" w:cs="Segoe UI Symbol"/>
          <w:szCs w:val="26"/>
        </w:rPr>
        <w:t>☐</w:t>
      </w:r>
      <w:r w:rsidRPr="004D4599">
        <w:rPr>
          <w:szCs w:val="26"/>
        </w:rPr>
        <w:t xml:space="preserve"> di essere collocato fuori ruolo o in posizione di comando/distacco presso altre amministrazioni/enti o organismi internazionali; </w:t>
      </w:r>
    </w:p>
    <w:p w14:paraId="521A147A" w14:textId="37A9F58F" w:rsidR="00784734" w:rsidRDefault="001B6A7D" w:rsidP="0092137E">
      <w:pPr>
        <w:spacing w:after="191" w:line="259" w:lineRule="auto"/>
        <w:ind w:left="0" w:firstLine="0"/>
        <w:rPr>
          <w:szCs w:val="26"/>
        </w:rPr>
      </w:pPr>
      <w:r w:rsidRPr="001B6A7D">
        <w:rPr>
          <w:rFonts w:ascii="Segoe UI Symbol" w:hAnsi="Segoe UI Symbol" w:cs="Segoe UI Symbol"/>
          <w:szCs w:val="26"/>
        </w:rPr>
        <w:t>☐</w:t>
      </w:r>
      <w:r w:rsidRPr="001B6A7D">
        <w:rPr>
          <w:szCs w:val="26"/>
        </w:rPr>
        <w:t xml:space="preserve"> di essere </w:t>
      </w:r>
      <w:r w:rsidR="00312A31">
        <w:rPr>
          <w:szCs w:val="26"/>
        </w:rPr>
        <w:t>impossibilitato</w:t>
      </w:r>
      <w:r w:rsidR="00F54C50">
        <w:rPr>
          <w:szCs w:val="26"/>
        </w:rPr>
        <w:t xml:space="preserve"> ad</w:t>
      </w:r>
      <w:r w:rsidR="00312A31">
        <w:rPr>
          <w:szCs w:val="26"/>
        </w:rPr>
        <w:t xml:space="preserve"> accedere all’applicazione di cui all’art. 3, comma 1, del bando per le seguenti motivazioni:</w:t>
      </w:r>
    </w:p>
    <w:tbl>
      <w:tblPr>
        <w:tblStyle w:val="Grigliatabella1"/>
        <w:tblW w:w="9896" w:type="dxa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96"/>
      </w:tblGrid>
      <w:tr w:rsidR="00312A31" w:rsidRPr="004D4599" w14:paraId="2F6DA5BE" w14:textId="77777777" w:rsidTr="00A40FE6">
        <w:trPr>
          <w:trHeight w:val="186"/>
        </w:trPr>
        <w:tc>
          <w:tcPr>
            <w:tcW w:w="9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6ADFD" w14:textId="77777777" w:rsidR="00312A31" w:rsidRPr="004D4599" w:rsidRDefault="00312A31" w:rsidP="00B91825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  <w:bookmarkStart w:id="1" w:name="_Hlk148368455"/>
          </w:p>
        </w:tc>
      </w:tr>
    </w:tbl>
    <w:bookmarkEnd w:id="1"/>
    <w:p w14:paraId="4EFAB436" w14:textId="71E6FCBB" w:rsidR="00DF227A" w:rsidRDefault="007B3A52">
      <w:pPr>
        <w:spacing w:after="109" w:line="259" w:lineRule="auto"/>
        <w:ind w:left="55" w:firstLine="0"/>
        <w:jc w:val="center"/>
        <w:rPr>
          <w:szCs w:val="26"/>
        </w:rPr>
      </w:pPr>
      <w:r>
        <w:rPr>
          <w:szCs w:val="26"/>
        </w:rPr>
        <w:br/>
      </w:r>
      <w:r w:rsidR="009E00CE" w:rsidRPr="004D4599">
        <w:rPr>
          <w:szCs w:val="26"/>
        </w:rPr>
        <w:t>CHIEDE</w:t>
      </w:r>
      <w:r w:rsidR="00835867" w:rsidRPr="004D4599">
        <w:rPr>
          <w:szCs w:val="26"/>
        </w:rPr>
        <w:t xml:space="preserve"> </w:t>
      </w:r>
    </w:p>
    <w:p w14:paraId="20B1949A" w14:textId="3714C81B" w:rsidR="0064572B" w:rsidRDefault="009E00CE" w:rsidP="0064572B">
      <w:pPr>
        <w:rPr>
          <w:szCs w:val="26"/>
        </w:rPr>
      </w:pPr>
      <w:r w:rsidRPr="004D4599">
        <w:rPr>
          <w:szCs w:val="26"/>
        </w:rPr>
        <w:t>d</w:t>
      </w:r>
      <w:r w:rsidR="00835867" w:rsidRPr="004D4599">
        <w:rPr>
          <w:szCs w:val="26"/>
        </w:rPr>
        <w:t xml:space="preserve">i partecipare alla </w:t>
      </w:r>
      <w:r w:rsidR="00A40FE6">
        <w:rPr>
          <w:szCs w:val="26"/>
        </w:rPr>
        <w:t>“</w:t>
      </w:r>
      <w:r w:rsidR="00835867" w:rsidRPr="00A40FE6">
        <w:rPr>
          <w:i/>
          <w:iCs/>
          <w:szCs w:val="26"/>
        </w:rPr>
        <w:t xml:space="preserve">procedura selettiva </w:t>
      </w:r>
      <w:r w:rsidR="00E15DAE" w:rsidRPr="00A40FE6">
        <w:rPr>
          <w:i/>
          <w:iCs/>
          <w:szCs w:val="26"/>
        </w:rPr>
        <w:t xml:space="preserve">interna finalizzata </w:t>
      </w:r>
      <w:r w:rsidR="00E15DAE" w:rsidRPr="0042454B">
        <w:rPr>
          <w:i/>
          <w:iCs/>
          <w:szCs w:val="26"/>
        </w:rPr>
        <w:t xml:space="preserve">al conferimento di n. </w:t>
      </w:r>
      <w:r w:rsidRPr="0042454B">
        <w:rPr>
          <w:i/>
          <w:iCs/>
          <w:szCs w:val="26"/>
        </w:rPr>
        <w:t>5</w:t>
      </w:r>
      <w:r w:rsidR="00C5130B">
        <w:rPr>
          <w:i/>
          <w:iCs/>
          <w:szCs w:val="26"/>
        </w:rPr>
        <w:t>4</w:t>
      </w:r>
      <w:r w:rsidRPr="0042454B">
        <w:rPr>
          <w:i/>
          <w:iCs/>
          <w:szCs w:val="26"/>
        </w:rPr>
        <w:t xml:space="preserve"> </w:t>
      </w:r>
      <w:r w:rsidR="00E15DAE" w:rsidRPr="0042454B">
        <w:rPr>
          <w:i/>
          <w:iCs/>
          <w:szCs w:val="26"/>
        </w:rPr>
        <w:t>posizioni organizzative per lo svolgimento di incarichi di elevata responsabilità</w:t>
      </w:r>
      <w:r w:rsidR="00A40FE6" w:rsidRPr="0042454B">
        <w:rPr>
          <w:szCs w:val="26"/>
        </w:rPr>
        <w:t>”</w:t>
      </w:r>
      <w:r w:rsidRPr="0042454B">
        <w:rPr>
          <w:szCs w:val="26"/>
        </w:rPr>
        <w:t xml:space="preserve"> </w:t>
      </w:r>
      <w:r w:rsidR="0064572B" w:rsidRPr="0042454B">
        <w:rPr>
          <w:szCs w:val="26"/>
        </w:rPr>
        <w:t>per le seguenti POER:</w:t>
      </w:r>
    </w:p>
    <w:p w14:paraId="579E8B92" w14:textId="77777777" w:rsidR="0064572B" w:rsidRDefault="0064572B" w:rsidP="0064572B">
      <w:pPr>
        <w:rPr>
          <w:szCs w:val="2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6274"/>
      </w:tblGrid>
      <w:tr w:rsidR="0064572B" w14:paraId="43A1247A" w14:textId="77777777" w:rsidTr="00FF6167">
        <w:trPr>
          <w:jc w:val="center"/>
        </w:trPr>
        <w:tc>
          <w:tcPr>
            <w:tcW w:w="3114" w:type="dxa"/>
          </w:tcPr>
          <w:p w14:paraId="785D3FA5" w14:textId="156B919B" w:rsidR="0064572B" w:rsidRDefault="00FF6167" w:rsidP="006457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truttura/Ufficio</w:t>
            </w:r>
          </w:p>
        </w:tc>
        <w:tc>
          <w:tcPr>
            <w:tcW w:w="6377" w:type="dxa"/>
          </w:tcPr>
          <w:p w14:paraId="69CEF530" w14:textId="20B188A1" w:rsidR="0064572B" w:rsidRDefault="0064572B" w:rsidP="0064572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P.O.E.R.</w:t>
            </w:r>
          </w:p>
        </w:tc>
      </w:tr>
      <w:tr w:rsidR="0064572B" w14:paraId="540FA1D9" w14:textId="77777777" w:rsidTr="00FF6167">
        <w:trPr>
          <w:jc w:val="center"/>
        </w:trPr>
        <w:tc>
          <w:tcPr>
            <w:tcW w:w="3114" w:type="dxa"/>
          </w:tcPr>
          <w:p w14:paraId="180147B2" w14:textId="77777777" w:rsidR="0064572B" w:rsidRDefault="0064572B" w:rsidP="0064572B">
            <w:pPr>
              <w:rPr>
                <w:szCs w:val="26"/>
              </w:rPr>
            </w:pPr>
          </w:p>
        </w:tc>
        <w:tc>
          <w:tcPr>
            <w:tcW w:w="6377" w:type="dxa"/>
          </w:tcPr>
          <w:p w14:paraId="15B8227C" w14:textId="77777777" w:rsidR="0064572B" w:rsidRDefault="0064572B" w:rsidP="0064572B">
            <w:pPr>
              <w:rPr>
                <w:szCs w:val="26"/>
              </w:rPr>
            </w:pPr>
          </w:p>
        </w:tc>
      </w:tr>
      <w:tr w:rsidR="0064572B" w14:paraId="739455C6" w14:textId="77777777" w:rsidTr="00FF6167">
        <w:trPr>
          <w:jc w:val="center"/>
        </w:trPr>
        <w:tc>
          <w:tcPr>
            <w:tcW w:w="3114" w:type="dxa"/>
          </w:tcPr>
          <w:p w14:paraId="76C0E183" w14:textId="77777777" w:rsidR="0064572B" w:rsidRDefault="0064572B" w:rsidP="0064572B">
            <w:pPr>
              <w:rPr>
                <w:szCs w:val="26"/>
              </w:rPr>
            </w:pPr>
          </w:p>
        </w:tc>
        <w:tc>
          <w:tcPr>
            <w:tcW w:w="6377" w:type="dxa"/>
          </w:tcPr>
          <w:p w14:paraId="50374664" w14:textId="77777777" w:rsidR="0064572B" w:rsidRDefault="0064572B" w:rsidP="0064572B">
            <w:pPr>
              <w:rPr>
                <w:szCs w:val="26"/>
              </w:rPr>
            </w:pPr>
          </w:p>
        </w:tc>
      </w:tr>
    </w:tbl>
    <w:p w14:paraId="2092DEAF" w14:textId="2F205DDC" w:rsidR="00DF227A" w:rsidRPr="004D4599" w:rsidRDefault="00866D2E" w:rsidP="00784734">
      <w:pPr>
        <w:spacing w:after="352" w:line="259" w:lineRule="auto"/>
        <w:ind w:left="0" w:firstLine="0"/>
        <w:jc w:val="left"/>
      </w:pPr>
      <w:r>
        <w:br/>
      </w:r>
      <w:r w:rsidR="00835867">
        <w:t>A</w:t>
      </w:r>
      <w:r w:rsidR="071CC669">
        <w:t>i</w:t>
      </w:r>
      <w:r w:rsidR="00835867">
        <w:t xml:space="preserve"> fin</w:t>
      </w:r>
      <w:r w:rsidR="7263C8C3">
        <w:t xml:space="preserve">i </w:t>
      </w:r>
      <w:r w:rsidR="00835867">
        <w:t xml:space="preserve">della partecipazione alla </w:t>
      </w:r>
      <w:proofErr w:type="gramStart"/>
      <w:r w:rsidR="00835867">
        <w:t>predetta</w:t>
      </w:r>
      <w:proofErr w:type="gramEnd"/>
      <w:r w:rsidR="00835867">
        <w:t xml:space="preserve"> procedura selettiva</w:t>
      </w:r>
      <w:r w:rsidR="00784734">
        <w:t xml:space="preserve"> dichiara</w:t>
      </w:r>
      <w:r w:rsidR="00835867">
        <w:t>:</w:t>
      </w:r>
    </w:p>
    <w:p w14:paraId="3D75AB41" w14:textId="6A4C2F70" w:rsidR="00DF227A" w:rsidRPr="004D4599" w:rsidRDefault="00835867">
      <w:pPr>
        <w:spacing w:after="195" w:line="265" w:lineRule="auto"/>
        <w:ind w:left="-5"/>
        <w:rPr>
          <w:szCs w:val="26"/>
        </w:rPr>
      </w:pPr>
      <w:r w:rsidRPr="004D4599">
        <w:rPr>
          <w:rFonts w:ascii="Segoe UI Symbol" w:eastAsia="Calibri" w:hAnsi="Segoe UI Symbol" w:cs="Segoe UI Symbol"/>
          <w:szCs w:val="26"/>
        </w:rPr>
        <w:t>☐</w:t>
      </w:r>
      <w:r w:rsidRPr="004D4599">
        <w:rPr>
          <w:szCs w:val="26"/>
        </w:rPr>
        <w:t xml:space="preserve"> di non trovarsi in alcuna delle cause di esclusione previste dall’art. </w:t>
      </w:r>
      <w:r w:rsidR="00E15DAE" w:rsidRPr="004D4599">
        <w:rPr>
          <w:szCs w:val="26"/>
        </w:rPr>
        <w:t>2</w:t>
      </w:r>
      <w:r w:rsidR="00B94192" w:rsidRPr="004D4599">
        <w:rPr>
          <w:szCs w:val="26"/>
        </w:rPr>
        <w:t>, comma 2,</w:t>
      </w:r>
      <w:r w:rsidRPr="004D4599">
        <w:rPr>
          <w:szCs w:val="26"/>
        </w:rPr>
        <w:t xml:space="preserve"> del bando; </w:t>
      </w:r>
    </w:p>
    <w:p w14:paraId="6637A19F" w14:textId="645ED37A" w:rsidR="00DF227A" w:rsidRPr="004D4599" w:rsidRDefault="00835867">
      <w:pPr>
        <w:spacing w:after="192" w:line="265" w:lineRule="auto"/>
        <w:ind w:left="-5"/>
      </w:pPr>
      <w:r w:rsidRPr="2F86AD0A">
        <w:rPr>
          <w:rFonts w:ascii="Segoe UI Symbol" w:eastAsia="Calibri" w:hAnsi="Segoe UI Symbol" w:cs="Segoe UI Symbol"/>
        </w:rPr>
        <w:t>☐</w:t>
      </w:r>
      <w:r>
        <w:t xml:space="preserve"> di trovarsi nella </w:t>
      </w:r>
      <w:r w:rsidR="2868E3B8">
        <w:t xml:space="preserve">seguente </w:t>
      </w:r>
      <w:r>
        <w:t xml:space="preserve">causa di ammissione con riserva prevista dall’art. </w:t>
      </w:r>
      <w:r w:rsidR="00B94192">
        <w:t>2</w:t>
      </w:r>
      <w:r>
        <w:t xml:space="preserve">, comma </w:t>
      </w:r>
      <w:r w:rsidR="004B57B7">
        <w:t>5</w:t>
      </w:r>
      <w:r>
        <w:t>, del bando</w:t>
      </w:r>
      <w:r w:rsidR="67F1738C">
        <w:t>:</w:t>
      </w:r>
      <w:r>
        <w:t xml:space="preserve"> </w:t>
      </w:r>
    </w:p>
    <w:tbl>
      <w:tblPr>
        <w:tblStyle w:val="Grigliatabella1"/>
        <w:tblW w:w="9901" w:type="dxa"/>
        <w:tblInd w:w="-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01"/>
      </w:tblGrid>
      <w:tr w:rsidR="00866D2E" w:rsidRPr="004D4599" w14:paraId="6F0C7E91" w14:textId="77777777" w:rsidTr="1BC284B3">
        <w:trPr>
          <w:trHeight w:val="1110"/>
        </w:trPr>
        <w:tc>
          <w:tcPr>
            <w:tcW w:w="9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84283" w14:textId="77777777" w:rsidR="00866D2E" w:rsidRPr="004D4599" w:rsidRDefault="00866D2E" w:rsidP="00B91825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</w:p>
        </w:tc>
      </w:tr>
    </w:tbl>
    <w:p w14:paraId="769CD845" w14:textId="77777777" w:rsidR="5C5F0FE4" w:rsidRDefault="5C5F0FE4" w:rsidP="5C5F0FE4">
      <w:pPr>
        <w:spacing w:after="0" w:line="259" w:lineRule="auto"/>
        <w:ind w:left="0" w:firstLine="0"/>
      </w:pPr>
    </w:p>
    <w:p w14:paraId="5D6C12BC" w14:textId="404EEEAD" w:rsidR="1BC284B3" w:rsidRDefault="1BC284B3" w:rsidP="1BC284B3">
      <w:pPr>
        <w:spacing w:after="0" w:line="259" w:lineRule="auto"/>
        <w:ind w:left="0" w:firstLine="0"/>
      </w:pPr>
    </w:p>
    <w:tbl>
      <w:tblPr>
        <w:tblStyle w:val="Grigliatabella1"/>
        <w:tblW w:w="9834" w:type="dxa"/>
        <w:tblInd w:w="-5" w:type="dxa"/>
        <w:tblCellMar>
          <w:top w:w="54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727"/>
        <w:gridCol w:w="107"/>
      </w:tblGrid>
      <w:tr w:rsidR="00784734" w:rsidRPr="004D4599" w14:paraId="27920DD8" w14:textId="77777777" w:rsidTr="00E64940">
        <w:trPr>
          <w:gridAfter w:val="1"/>
          <w:wAfter w:w="107" w:type="dxa"/>
          <w:trHeight w:val="165"/>
        </w:trPr>
        <w:tc>
          <w:tcPr>
            <w:tcW w:w="9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AFFAB" w14:textId="1ED261E1" w:rsidR="00784734" w:rsidRPr="004D4599" w:rsidRDefault="00784734" w:rsidP="0078473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4D4599">
              <w:rPr>
                <w:szCs w:val="26"/>
              </w:rPr>
              <w:t>TITOLI VALUTABILI</w:t>
            </w:r>
          </w:p>
        </w:tc>
      </w:tr>
      <w:tr w:rsidR="004C54FC" w:rsidRPr="004D4599" w14:paraId="0BF1AA1F" w14:textId="77777777" w:rsidTr="00E64940">
        <w:trPr>
          <w:gridAfter w:val="1"/>
          <w:wAfter w:w="107" w:type="dxa"/>
          <w:trHeight w:val="165"/>
        </w:trPr>
        <w:tc>
          <w:tcPr>
            <w:tcW w:w="9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4BADF" w14:textId="4FAAF4AE" w:rsidR="004C54FC" w:rsidRPr="004D4599" w:rsidRDefault="004C54FC" w:rsidP="00784734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4D4599">
              <w:rPr>
                <w:szCs w:val="26"/>
              </w:rPr>
              <w:t>Il punteggio massimo complessivamente attribuibile per l’</w:t>
            </w:r>
            <w:r w:rsidR="003C6C39">
              <w:rPr>
                <w:szCs w:val="26"/>
              </w:rPr>
              <w:t>a</w:t>
            </w:r>
            <w:r w:rsidRPr="004D4599">
              <w:rPr>
                <w:szCs w:val="26"/>
              </w:rPr>
              <w:t xml:space="preserve">nzianità di servizio è pari a </w:t>
            </w:r>
            <w:proofErr w:type="spellStart"/>
            <w:r w:rsidRPr="004D4599">
              <w:rPr>
                <w:szCs w:val="26"/>
              </w:rPr>
              <w:t>pt</w:t>
            </w:r>
            <w:proofErr w:type="spellEnd"/>
            <w:r w:rsidRPr="004D4599">
              <w:rPr>
                <w:szCs w:val="26"/>
              </w:rPr>
              <w:t>. 13.</w:t>
            </w:r>
          </w:p>
        </w:tc>
      </w:tr>
      <w:tr w:rsidR="00784734" w:rsidRPr="004D4599" w14:paraId="52AAACFE" w14:textId="77777777" w:rsidTr="00E64940">
        <w:tblPrEx>
          <w:tblCellMar>
            <w:top w:w="45" w:type="dxa"/>
            <w:right w:w="89" w:type="dxa"/>
          </w:tblCellMar>
        </w:tblPrEx>
        <w:trPr>
          <w:gridAfter w:val="1"/>
          <w:wAfter w:w="107" w:type="dxa"/>
          <w:trHeight w:val="6080"/>
        </w:trPr>
        <w:tc>
          <w:tcPr>
            <w:tcW w:w="9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1961" w14:textId="38BD30A0" w:rsidR="00784734" w:rsidRPr="004D4599" w:rsidRDefault="00784734">
            <w:pPr>
              <w:spacing w:after="40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  <w:r w:rsidRPr="004D4599">
              <w:rPr>
                <w:b/>
                <w:szCs w:val="26"/>
              </w:rPr>
              <w:t xml:space="preserve"> </w:t>
            </w:r>
          </w:p>
          <w:p w14:paraId="5954844A" w14:textId="670784B3" w:rsidR="00784734" w:rsidRPr="004D4599" w:rsidRDefault="00784734" w:rsidP="004C54FC">
            <w:pPr>
              <w:spacing w:after="47" w:line="259" w:lineRule="auto"/>
              <w:ind w:left="0" w:firstLine="0"/>
              <w:jc w:val="center"/>
              <w:rPr>
                <w:szCs w:val="26"/>
              </w:rPr>
            </w:pPr>
            <w:r w:rsidRPr="004D4599">
              <w:rPr>
                <w:b/>
                <w:szCs w:val="26"/>
              </w:rPr>
              <w:t xml:space="preserve">A) </w:t>
            </w:r>
            <w:r w:rsidRPr="004D4599">
              <w:rPr>
                <w:b/>
                <w:szCs w:val="26"/>
                <w:u w:val="single" w:color="000000"/>
              </w:rPr>
              <w:t>ANZIANITÀ DI SERVIZIO</w:t>
            </w:r>
            <w:r w:rsidRPr="004D4599">
              <w:rPr>
                <w:b/>
                <w:szCs w:val="26"/>
              </w:rPr>
              <w:t>:</w:t>
            </w:r>
          </w:p>
          <w:p w14:paraId="1A63F3DC" w14:textId="77777777" w:rsidR="00784734" w:rsidRPr="004D4599" w:rsidRDefault="00784734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b/>
                <w:szCs w:val="26"/>
              </w:rPr>
              <w:t xml:space="preserve"> </w:t>
            </w:r>
          </w:p>
          <w:p w14:paraId="078F04C2" w14:textId="5589925B" w:rsidR="00784734" w:rsidRPr="004D4599" w:rsidRDefault="00784734">
            <w:pPr>
              <w:spacing w:after="22" w:line="240" w:lineRule="auto"/>
              <w:ind w:left="0" w:right="59" w:firstLine="0"/>
              <w:rPr>
                <w:szCs w:val="26"/>
              </w:rPr>
            </w:pPr>
            <w:r w:rsidRPr="004D4599">
              <w:rPr>
                <w:b/>
                <w:szCs w:val="26"/>
              </w:rPr>
              <w:t>ADM</w:t>
            </w:r>
            <w:r w:rsidRPr="004D4599">
              <w:rPr>
                <w:szCs w:val="26"/>
              </w:rPr>
              <w:t xml:space="preserve">) </w:t>
            </w:r>
            <w:r w:rsidR="004D4599">
              <w:rPr>
                <w:szCs w:val="26"/>
              </w:rPr>
              <w:t>Anzianità di servizio</w:t>
            </w:r>
            <w:r w:rsidRPr="004D4599">
              <w:rPr>
                <w:szCs w:val="26"/>
              </w:rPr>
              <w:t xml:space="preserve"> effettivamente maturata </w:t>
            </w:r>
            <w:r w:rsidR="004D4599">
              <w:rPr>
                <w:szCs w:val="26"/>
              </w:rPr>
              <w:t>nell’Area Funzionari</w:t>
            </w:r>
            <w:r w:rsidRPr="004D4599">
              <w:rPr>
                <w:szCs w:val="26"/>
              </w:rPr>
              <w:t xml:space="preserve"> o qualifica superiore svolto </w:t>
            </w:r>
            <w:r w:rsidRPr="004D4599">
              <w:rPr>
                <w:b/>
                <w:bCs/>
                <w:szCs w:val="26"/>
              </w:rPr>
              <w:t>presso l’ADM</w:t>
            </w:r>
            <w:r w:rsidRPr="004D4599">
              <w:rPr>
                <w:rStyle w:val="Rimandonotaapidipagina"/>
                <w:szCs w:val="26"/>
              </w:rPr>
              <w:footnoteReference w:id="2"/>
            </w:r>
            <w:r w:rsidRPr="004D4599">
              <w:rPr>
                <w:szCs w:val="26"/>
              </w:rPr>
              <w:t xml:space="preserve"> o organismi ed enti sovranazionali presso i quali il dipendente sia stato comandato/distacc</w:t>
            </w:r>
            <w:r w:rsidR="004D4599">
              <w:rPr>
                <w:szCs w:val="26"/>
              </w:rPr>
              <w:t>ato</w:t>
            </w:r>
            <w:r w:rsidRPr="004D4599">
              <w:rPr>
                <w:szCs w:val="26"/>
              </w:rPr>
              <w:t>.</w:t>
            </w:r>
          </w:p>
          <w:p w14:paraId="14B6450B" w14:textId="77777777" w:rsidR="00784734" w:rsidRPr="004D4599" w:rsidRDefault="00784734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2F83842C" w14:textId="77777777" w:rsidR="00784734" w:rsidRPr="004D4599" w:rsidRDefault="00784734">
            <w:pPr>
              <w:spacing w:after="172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- </w:t>
            </w:r>
            <w:r w:rsidRPr="004D4599">
              <w:rPr>
                <w:szCs w:val="26"/>
                <w:u w:val="single" w:color="000000"/>
              </w:rPr>
              <w:t>a tempo pieno</w:t>
            </w:r>
            <w:r w:rsidRPr="004D4599">
              <w:rPr>
                <w:szCs w:val="26"/>
              </w:rPr>
              <w:t xml:space="preserve">: </w:t>
            </w:r>
          </w:p>
          <w:p w14:paraId="63726945" w14:textId="6E886606" w:rsidR="00784734" w:rsidRPr="004D4599" w:rsidRDefault="00784734">
            <w:pPr>
              <w:spacing w:after="0" w:line="361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rFonts w:eastAsia="Wingdings" w:cs="Wingdings"/>
                <w:szCs w:val="26"/>
              </w:rPr>
              <w:t></w:t>
            </w:r>
            <w:r w:rsidRPr="004D4599">
              <w:rPr>
                <w:rFonts w:eastAsia="Arial" w:cs="Arial"/>
                <w:szCs w:val="26"/>
              </w:rPr>
              <w:t xml:space="preserve"> </w:t>
            </w:r>
            <w:r w:rsidRPr="004D4599">
              <w:rPr>
                <w:szCs w:val="26"/>
              </w:rPr>
              <w:t xml:space="preserve">dal ____________ al____________ presso ___________________________ pari ad anni ________ e giorni ________ </w:t>
            </w:r>
          </w:p>
          <w:p w14:paraId="373D5B60" w14:textId="77777777" w:rsidR="00784734" w:rsidRPr="004D4599" w:rsidRDefault="00784734">
            <w:pPr>
              <w:spacing w:after="112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0F957A0D" w14:textId="7B94E7BA" w:rsidR="00784734" w:rsidRPr="004D4599" w:rsidRDefault="00784734" w:rsidP="00784734">
            <w:pPr>
              <w:spacing w:after="109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- </w:t>
            </w:r>
            <w:r w:rsidRPr="004D4599">
              <w:rPr>
                <w:szCs w:val="26"/>
                <w:u w:val="single" w:color="000000"/>
              </w:rPr>
              <w:t>a tempo parziale</w:t>
            </w:r>
            <w:r w:rsidRPr="004D4599">
              <w:rPr>
                <w:szCs w:val="26"/>
              </w:rPr>
              <w:t xml:space="preserve"> (percentuale: _____ %): </w:t>
            </w:r>
            <w:r w:rsidRPr="004D4599">
              <w:rPr>
                <w:rFonts w:eastAsia="Wingdings" w:cs="Wingdings"/>
                <w:szCs w:val="26"/>
              </w:rPr>
              <w:t></w:t>
            </w:r>
            <w:r w:rsidRPr="004D4599">
              <w:rPr>
                <w:rFonts w:eastAsia="Arial" w:cs="Arial"/>
                <w:szCs w:val="26"/>
              </w:rPr>
              <w:t xml:space="preserve"> </w:t>
            </w:r>
            <w:r w:rsidRPr="004D4599">
              <w:rPr>
                <w:szCs w:val="26"/>
              </w:rPr>
              <w:t xml:space="preserve">dal ____________ al _____________ presso ___________________________ pari ad anni ________ e giorni ________ </w:t>
            </w:r>
          </w:p>
          <w:p w14:paraId="3D17EC7F" w14:textId="77777777" w:rsidR="00784734" w:rsidRDefault="00784734" w:rsidP="00E64940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  <w:r w:rsidRPr="004D4599">
              <w:rPr>
                <w:rFonts w:eastAsia="Wingdings" w:cs="Wingdings"/>
                <w:szCs w:val="26"/>
              </w:rPr>
              <w:t></w:t>
            </w:r>
            <w:r w:rsidRPr="004D4599">
              <w:rPr>
                <w:rFonts w:eastAsia="Arial" w:cs="Arial"/>
                <w:szCs w:val="26"/>
              </w:rPr>
              <w:t xml:space="preserve"> </w:t>
            </w:r>
            <w:r w:rsidRPr="004D4599">
              <w:rPr>
                <w:szCs w:val="26"/>
              </w:rPr>
              <w:t xml:space="preserve">dal ____________ al _____________ presso ___________________________ pari ad anni ________ e giorni ________  </w:t>
            </w:r>
          </w:p>
          <w:p w14:paraId="6414E9CE" w14:textId="77777777" w:rsidR="0083154F" w:rsidRDefault="0083154F" w:rsidP="00E64940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</w:p>
          <w:p w14:paraId="1F4D9E88" w14:textId="77777777" w:rsidR="0083154F" w:rsidRDefault="0083154F" w:rsidP="00E64940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</w:p>
          <w:p w14:paraId="0615927B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b/>
                <w:bCs/>
                <w:szCs w:val="26"/>
              </w:rPr>
              <w:t xml:space="preserve">Altra PA) </w:t>
            </w:r>
            <w:r w:rsidRPr="0083154F">
              <w:rPr>
                <w:szCs w:val="26"/>
              </w:rPr>
              <w:t xml:space="preserve">Anzianità di servizio effettivamente maturata presso </w:t>
            </w:r>
            <w:r w:rsidRPr="0083154F">
              <w:rPr>
                <w:b/>
                <w:bCs/>
                <w:szCs w:val="26"/>
              </w:rPr>
              <w:t>altre pubbliche amministrazioni</w:t>
            </w:r>
            <w:r w:rsidRPr="0083154F">
              <w:rPr>
                <w:szCs w:val="26"/>
              </w:rPr>
              <w:t xml:space="preserve">. </w:t>
            </w:r>
          </w:p>
          <w:p w14:paraId="04A12904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t xml:space="preserve"> </w:t>
            </w:r>
          </w:p>
          <w:p w14:paraId="35AF3800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t xml:space="preserve">- </w:t>
            </w:r>
            <w:r w:rsidRPr="0083154F">
              <w:rPr>
                <w:szCs w:val="26"/>
                <w:u w:val="single"/>
              </w:rPr>
              <w:t>a tempo pieno</w:t>
            </w:r>
            <w:r w:rsidRPr="0083154F">
              <w:rPr>
                <w:szCs w:val="26"/>
              </w:rPr>
              <w:t xml:space="preserve">: </w:t>
            </w:r>
          </w:p>
          <w:p w14:paraId="1E041EA9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t xml:space="preserve"> dal ____________ al _____________ presso ___________________________ pari ad anni ________ e giorni ________ </w:t>
            </w:r>
          </w:p>
          <w:p w14:paraId="1F18F7E3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t xml:space="preserve">  </w:t>
            </w:r>
          </w:p>
          <w:p w14:paraId="1BEA85AD" w14:textId="77777777" w:rsidR="0083154F" w:rsidRPr="0083154F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lastRenderedPageBreak/>
              <w:t xml:space="preserve">- </w:t>
            </w:r>
            <w:r w:rsidRPr="0083154F">
              <w:rPr>
                <w:szCs w:val="26"/>
                <w:u w:val="single"/>
              </w:rPr>
              <w:t>a tempo parziale</w:t>
            </w:r>
            <w:r w:rsidRPr="0083154F">
              <w:rPr>
                <w:szCs w:val="26"/>
              </w:rPr>
              <w:t xml:space="preserve"> (percentuale: _____ %): </w:t>
            </w:r>
            <w:r w:rsidRPr="0083154F">
              <w:rPr>
                <w:szCs w:val="26"/>
              </w:rPr>
              <w:t xml:space="preserve"> dal ____________ al _____________ presso ___________________________ pari ad anni ________ e giorni ________ </w:t>
            </w:r>
          </w:p>
          <w:p w14:paraId="5444D250" w14:textId="07821D17" w:rsidR="0083154F" w:rsidRPr="004D4599" w:rsidRDefault="0083154F" w:rsidP="0083154F">
            <w:pPr>
              <w:spacing w:after="180" w:line="259" w:lineRule="auto"/>
              <w:ind w:left="0" w:firstLine="0"/>
              <w:jc w:val="left"/>
              <w:rPr>
                <w:szCs w:val="26"/>
              </w:rPr>
            </w:pPr>
            <w:r w:rsidRPr="0083154F">
              <w:rPr>
                <w:szCs w:val="26"/>
              </w:rPr>
              <w:t xml:space="preserve"> </w:t>
            </w:r>
            <w:r w:rsidRPr="0083154F">
              <w:rPr>
                <w:szCs w:val="26"/>
              </w:rPr>
              <w:t xml:space="preserve"> dal ____________ al _____________ presso ___________________________ pari ad anni ________ e giorni ________ </w:t>
            </w:r>
          </w:p>
        </w:tc>
      </w:tr>
      <w:tr w:rsidR="00E524EF" w14:paraId="108A5E67" w14:textId="77777777" w:rsidTr="003C6C39">
        <w:tblPrEx>
          <w:tblCellMar>
            <w:top w:w="47" w:type="dxa"/>
            <w:right w:w="48" w:type="dxa"/>
          </w:tblCellMar>
        </w:tblPrEx>
        <w:trPr>
          <w:trHeight w:val="13268"/>
        </w:trPr>
        <w:tc>
          <w:tcPr>
            <w:tcW w:w="98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1040E" w14:textId="7F19332A" w:rsidR="00E524EF" w:rsidRPr="004D4599" w:rsidRDefault="004C54FC" w:rsidP="002372FF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6"/>
              </w:rPr>
            </w:pPr>
            <w:r w:rsidRPr="004D4599">
              <w:rPr>
                <w:b/>
                <w:bCs/>
                <w:szCs w:val="26"/>
              </w:rPr>
              <w:lastRenderedPageBreak/>
              <w:t xml:space="preserve">B) </w:t>
            </w:r>
            <w:r w:rsidRPr="004D4599">
              <w:rPr>
                <w:b/>
                <w:bCs/>
                <w:szCs w:val="26"/>
                <w:u w:val="single" w:color="000000"/>
              </w:rPr>
              <w:t>TITOLI DI STUDIO</w:t>
            </w:r>
            <w:r w:rsidRPr="004D4599">
              <w:rPr>
                <w:b/>
                <w:bCs/>
                <w:szCs w:val="26"/>
              </w:rPr>
              <w:t>:</w:t>
            </w:r>
          </w:p>
          <w:p w14:paraId="14A5570B" w14:textId="77777777" w:rsidR="00E524EF" w:rsidRPr="004D4599" w:rsidRDefault="00E524EF" w:rsidP="00EB44F4">
            <w:pPr>
              <w:spacing w:after="0" w:line="259" w:lineRule="auto"/>
              <w:ind w:left="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4232A523" w14:textId="6ECCBC1B" w:rsidR="00E524EF" w:rsidRPr="004D4599" w:rsidRDefault="0022774E" w:rsidP="004C54FC">
            <w:pPr>
              <w:spacing w:after="2" w:line="356" w:lineRule="auto"/>
              <w:ind w:left="0" w:right="58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00E524EF" w:rsidRPr="004D4599">
              <w:rPr>
                <w:szCs w:val="26"/>
              </w:rPr>
              <w:t>1) Diploma di scuola secondaria di secondo grado, conseguito il _________</w:t>
            </w:r>
            <w:r w:rsidR="004C54FC" w:rsidRPr="004D4599">
              <w:rPr>
                <w:szCs w:val="26"/>
              </w:rPr>
              <w:t xml:space="preserve"> </w:t>
            </w:r>
            <w:r w:rsidR="00E524EF" w:rsidRPr="004D4599">
              <w:rPr>
                <w:szCs w:val="26"/>
              </w:rPr>
              <w:t>presso</w:t>
            </w:r>
            <w:r w:rsidR="004C54FC" w:rsidRPr="004D4599">
              <w:rPr>
                <w:szCs w:val="26"/>
              </w:rPr>
              <w:t xml:space="preserve"> </w:t>
            </w:r>
            <w:r w:rsidR="00E524EF" w:rsidRPr="004D4599">
              <w:rPr>
                <w:szCs w:val="26"/>
              </w:rPr>
              <w:t>_____________</w:t>
            </w:r>
            <w:r w:rsidR="004C54FC" w:rsidRPr="004D4599">
              <w:rPr>
                <w:szCs w:val="26"/>
              </w:rPr>
              <w:t>________________________</w:t>
            </w:r>
            <w:r w:rsidR="00E524EF" w:rsidRPr="004D4599">
              <w:rPr>
                <w:szCs w:val="26"/>
              </w:rPr>
              <w:t>__________________________</w:t>
            </w:r>
            <w:r w:rsidR="004D4599">
              <w:rPr>
                <w:szCs w:val="26"/>
              </w:rPr>
              <w:t>___________</w:t>
            </w:r>
          </w:p>
          <w:p w14:paraId="2BF5FB3E" w14:textId="77777777" w:rsidR="00E524EF" w:rsidRPr="004D4599" w:rsidRDefault="00E524EF" w:rsidP="00EB44F4">
            <w:pPr>
              <w:spacing w:after="0" w:line="357" w:lineRule="auto"/>
              <w:ind w:left="0" w:right="60" w:firstLine="0"/>
              <w:rPr>
                <w:szCs w:val="26"/>
              </w:rPr>
            </w:pPr>
          </w:p>
          <w:p w14:paraId="16B456F6" w14:textId="5DD507FA" w:rsidR="00E524EF" w:rsidRPr="004D4599" w:rsidRDefault="0022774E" w:rsidP="00EB44F4">
            <w:pPr>
              <w:spacing w:after="0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00E524EF" w:rsidRPr="004D4599">
              <w:rPr>
                <w:szCs w:val="26"/>
              </w:rPr>
              <w:t>2) Laurea triennale o breve _______________________________________________ conseguita il __________</w:t>
            </w:r>
            <w:r w:rsidR="004C54FC" w:rsidRPr="004D4599">
              <w:rPr>
                <w:szCs w:val="26"/>
              </w:rPr>
              <w:t xml:space="preserve"> </w:t>
            </w:r>
            <w:r w:rsidR="00E524EF" w:rsidRPr="004D4599">
              <w:rPr>
                <w:szCs w:val="26"/>
              </w:rPr>
              <w:t>presso ___</w:t>
            </w:r>
            <w:r w:rsidR="004C54FC" w:rsidRPr="004D4599">
              <w:rPr>
                <w:szCs w:val="26"/>
              </w:rPr>
              <w:t>__</w:t>
            </w:r>
            <w:r w:rsidR="00E524EF" w:rsidRPr="004D4599">
              <w:rPr>
                <w:szCs w:val="26"/>
              </w:rPr>
              <w:t>________________________________</w:t>
            </w:r>
            <w:r w:rsidR="004D4599">
              <w:rPr>
                <w:szCs w:val="26"/>
              </w:rPr>
              <w:t>___________</w:t>
            </w:r>
          </w:p>
          <w:p w14:paraId="1F78E240" w14:textId="37380AF5" w:rsidR="00E524EF" w:rsidRPr="004D4599" w:rsidRDefault="00E524EF" w:rsidP="00EB44F4">
            <w:pPr>
              <w:spacing w:after="0" w:line="357" w:lineRule="auto"/>
              <w:ind w:left="0" w:right="60" w:firstLine="0"/>
              <w:rPr>
                <w:szCs w:val="26"/>
              </w:rPr>
            </w:pPr>
          </w:p>
          <w:p w14:paraId="7B8C84A4" w14:textId="206FCBEC" w:rsidR="00E524EF" w:rsidRPr="004D4599" w:rsidRDefault="0022774E" w:rsidP="00EB44F4">
            <w:pPr>
              <w:spacing w:after="0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00E524EF" w:rsidRPr="004D4599">
              <w:rPr>
                <w:szCs w:val="26"/>
              </w:rPr>
              <w:t xml:space="preserve">3) </w:t>
            </w:r>
            <w:r w:rsidR="00F57180" w:rsidRPr="00F57180">
              <w:rPr>
                <w:szCs w:val="26"/>
              </w:rPr>
              <w:t xml:space="preserve">Laurea specialistica o magistrale </w:t>
            </w:r>
            <w:r w:rsidR="00F57180" w:rsidRPr="004D4599">
              <w:rPr>
                <w:szCs w:val="26"/>
              </w:rPr>
              <w:t>(con assorbimento della laurea triennale)</w:t>
            </w:r>
            <w:r w:rsidR="00F57180" w:rsidRPr="00F57180">
              <w:rPr>
                <w:szCs w:val="26"/>
              </w:rPr>
              <w:t>ovvero laurea a ciclo unico o diploma di laurea conseguito secondo l’ordinamento di studi previgente al D.M. n. 509/996</w:t>
            </w:r>
            <w:r w:rsidR="002372FF">
              <w:rPr>
                <w:rStyle w:val="Rimandonotaapidipagina"/>
                <w:szCs w:val="26"/>
              </w:rPr>
              <w:footnoteReference w:id="3"/>
            </w:r>
            <w:r w:rsidR="00E524EF" w:rsidRPr="004D4599">
              <w:rPr>
                <w:szCs w:val="26"/>
              </w:rPr>
              <w:t>,</w:t>
            </w:r>
            <w:r w:rsidR="00F57180">
              <w:rPr>
                <w:szCs w:val="26"/>
              </w:rPr>
              <w:t>_______</w:t>
            </w:r>
            <w:r w:rsidR="004C54FC" w:rsidRPr="004D4599">
              <w:rPr>
                <w:szCs w:val="26"/>
              </w:rPr>
              <w:t>______</w:t>
            </w:r>
            <w:r w:rsidR="00E524EF" w:rsidRPr="004D4599">
              <w:rPr>
                <w:szCs w:val="26"/>
              </w:rPr>
              <w:t>_________</w:t>
            </w:r>
            <w:r w:rsidR="004C54FC" w:rsidRPr="004D4599">
              <w:rPr>
                <w:szCs w:val="26"/>
              </w:rPr>
              <w:t>___________</w:t>
            </w:r>
            <w:r w:rsidR="00E524EF" w:rsidRPr="004D4599">
              <w:rPr>
                <w:szCs w:val="26"/>
              </w:rPr>
              <w:t>_________________________________ conseguita il __________</w:t>
            </w:r>
            <w:r w:rsidR="004C54FC" w:rsidRPr="004D4599">
              <w:rPr>
                <w:szCs w:val="26"/>
              </w:rPr>
              <w:t xml:space="preserve"> </w:t>
            </w:r>
            <w:r w:rsidR="00E524EF" w:rsidRPr="004D4599">
              <w:rPr>
                <w:szCs w:val="26"/>
              </w:rPr>
              <w:t>presso ________________________</w:t>
            </w:r>
            <w:r w:rsidR="004C54FC" w:rsidRPr="004D4599">
              <w:rPr>
                <w:szCs w:val="26"/>
              </w:rPr>
              <w:t>__________</w:t>
            </w:r>
            <w:r w:rsidR="00E524EF" w:rsidRPr="004D4599">
              <w:rPr>
                <w:szCs w:val="26"/>
              </w:rPr>
              <w:t>___</w:t>
            </w:r>
            <w:r w:rsidR="004D4599">
              <w:rPr>
                <w:szCs w:val="26"/>
              </w:rPr>
              <w:t>_________</w:t>
            </w:r>
          </w:p>
          <w:p w14:paraId="58C98E26" w14:textId="77777777" w:rsidR="00E524EF" w:rsidRPr="004D4599" w:rsidRDefault="00E524EF" w:rsidP="00EB44F4">
            <w:pPr>
              <w:spacing w:after="0" w:line="357" w:lineRule="auto"/>
              <w:ind w:left="0" w:right="60" w:firstLine="0"/>
              <w:rPr>
                <w:szCs w:val="26"/>
              </w:rPr>
            </w:pPr>
          </w:p>
          <w:p w14:paraId="475F2A56" w14:textId="14FB4AAE" w:rsidR="00E524EF" w:rsidRPr="004D4599" w:rsidRDefault="0022774E" w:rsidP="00EB44F4">
            <w:pPr>
              <w:spacing w:after="1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785F2C9A" w:rsidRPr="004D4599">
              <w:rPr>
                <w:szCs w:val="26"/>
              </w:rPr>
              <w:t xml:space="preserve">4) Altra laurea diversa da quelle di cui ai punti </w:t>
            </w:r>
            <w:r>
              <w:rPr>
                <w:szCs w:val="26"/>
              </w:rPr>
              <w:t>b</w:t>
            </w:r>
            <w:r w:rsidR="002372FF" w:rsidRPr="002372FF">
              <w:rPr>
                <w:szCs w:val="26"/>
              </w:rPr>
              <w:t>2</w:t>
            </w:r>
            <w:r w:rsidR="002372FF">
              <w:rPr>
                <w:szCs w:val="26"/>
              </w:rPr>
              <w:t xml:space="preserve"> </w:t>
            </w:r>
            <w:r w:rsidR="785F2C9A" w:rsidRPr="004D4599">
              <w:rPr>
                <w:szCs w:val="26"/>
              </w:rPr>
              <w:t xml:space="preserve">e </w:t>
            </w:r>
            <w:r w:rsidR="002372FF" w:rsidRPr="002372FF">
              <w:rPr>
                <w:szCs w:val="26"/>
              </w:rPr>
              <w:t xml:space="preserve">B3 </w:t>
            </w:r>
            <w:r w:rsidR="785F2C9A" w:rsidRPr="004D4599">
              <w:rPr>
                <w:szCs w:val="26"/>
              </w:rPr>
              <w:t>(massimo 1)  _________</w:t>
            </w:r>
            <w:r w:rsidR="00023070" w:rsidRPr="004D4599">
              <w:rPr>
                <w:szCs w:val="26"/>
              </w:rPr>
              <w:t>_________________________</w:t>
            </w:r>
            <w:r w:rsidR="785F2C9A" w:rsidRPr="004D4599">
              <w:rPr>
                <w:szCs w:val="26"/>
              </w:rPr>
              <w:t>___________</w:t>
            </w:r>
            <w:r w:rsidR="793660BA" w:rsidRPr="004D4599">
              <w:rPr>
                <w:szCs w:val="26"/>
              </w:rPr>
              <w:t>__________</w:t>
            </w:r>
            <w:r w:rsidR="785F2C9A" w:rsidRPr="004D4599">
              <w:rPr>
                <w:szCs w:val="26"/>
              </w:rPr>
              <w:t>__________</w:t>
            </w:r>
            <w:r w:rsidR="00023070" w:rsidRPr="004D4599">
              <w:rPr>
                <w:szCs w:val="26"/>
              </w:rPr>
              <w:t xml:space="preserve"> </w:t>
            </w:r>
            <w:r w:rsidR="785F2C9A" w:rsidRPr="004D4599">
              <w:rPr>
                <w:szCs w:val="26"/>
              </w:rPr>
              <w:t>conseguit</w:t>
            </w:r>
            <w:r w:rsidR="00023070" w:rsidRPr="004D4599">
              <w:rPr>
                <w:szCs w:val="26"/>
              </w:rPr>
              <w:t xml:space="preserve">a </w:t>
            </w:r>
            <w:r w:rsidR="785F2C9A" w:rsidRPr="004D4599">
              <w:rPr>
                <w:szCs w:val="26"/>
              </w:rPr>
              <w:t>il</w:t>
            </w:r>
            <w:r w:rsidR="00023070" w:rsidRPr="004D4599">
              <w:rPr>
                <w:szCs w:val="26"/>
              </w:rPr>
              <w:t xml:space="preserve"> </w:t>
            </w:r>
            <w:r w:rsidR="793660BA" w:rsidRPr="004D4599">
              <w:rPr>
                <w:szCs w:val="26"/>
              </w:rPr>
              <w:t>___________</w:t>
            </w:r>
            <w:r w:rsidR="785F2C9A" w:rsidRPr="004D4599">
              <w:rPr>
                <w:szCs w:val="26"/>
              </w:rPr>
              <w:t>__</w:t>
            </w:r>
            <w:r w:rsidR="00023070" w:rsidRPr="004D4599">
              <w:rPr>
                <w:szCs w:val="26"/>
              </w:rPr>
              <w:t xml:space="preserve"> p</w:t>
            </w:r>
            <w:r w:rsidR="785F2C9A" w:rsidRPr="004D4599">
              <w:rPr>
                <w:szCs w:val="26"/>
              </w:rPr>
              <w:t>resso</w:t>
            </w:r>
            <w:r w:rsidR="793660BA" w:rsidRPr="004D4599">
              <w:rPr>
                <w:szCs w:val="26"/>
              </w:rPr>
              <w:t xml:space="preserve"> </w:t>
            </w:r>
            <w:r w:rsidR="785F2C9A" w:rsidRPr="004D4599">
              <w:rPr>
                <w:szCs w:val="26"/>
              </w:rPr>
              <w:t>___________________</w:t>
            </w:r>
            <w:r w:rsidR="793660BA" w:rsidRPr="004D4599">
              <w:rPr>
                <w:szCs w:val="26"/>
              </w:rPr>
              <w:t>________________</w:t>
            </w:r>
            <w:r w:rsidR="004D4599">
              <w:rPr>
                <w:szCs w:val="26"/>
              </w:rPr>
              <w:t>_________________</w:t>
            </w:r>
          </w:p>
          <w:p w14:paraId="28E7F99D" w14:textId="77777777" w:rsidR="00E524EF" w:rsidRPr="004D4599" w:rsidRDefault="00E524EF" w:rsidP="00EB44F4">
            <w:pPr>
              <w:spacing w:after="1" w:line="357" w:lineRule="auto"/>
              <w:ind w:left="0" w:right="60" w:firstLine="0"/>
              <w:rPr>
                <w:szCs w:val="26"/>
              </w:rPr>
            </w:pPr>
          </w:p>
          <w:p w14:paraId="3F6562DF" w14:textId="77777777" w:rsidR="00023070" w:rsidRPr="004D4599" w:rsidRDefault="00023070" w:rsidP="00EB44F4">
            <w:pPr>
              <w:spacing w:after="1" w:line="357" w:lineRule="auto"/>
              <w:ind w:left="0" w:right="60" w:firstLine="0"/>
              <w:rPr>
                <w:szCs w:val="26"/>
              </w:rPr>
            </w:pPr>
          </w:p>
          <w:p w14:paraId="02E52359" w14:textId="6DB5C370" w:rsidR="00E524EF" w:rsidRPr="004D4599" w:rsidRDefault="0022774E" w:rsidP="00A777A1">
            <w:pPr>
              <w:spacing w:after="1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785F2C9A" w:rsidRPr="004D4599">
              <w:rPr>
                <w:szCs w:val="26"/>
              </w:rPr>
              <w:t xml:space="preserve">5) Master universitario </w:t>
            </w:r>
            <w:r w:rsidR="785F2C9A" w:rsidRPr="00A777A1">
              <w:rPr>
                <w:i/>
                <w:iCs/>
                <w:szCs w:val="26"/>
              </w:rPr>
              <w:t xml:space="preserve">post </w:t>
            </w:r>
            <w:proofErr w:type="spellStart"/>
            <w:r w:rsidR="785F2C9A" w:rsidRPr="00A777A1">
              <w:rPr>
                <w:i/>
                <w:iCs/>
                <w:szCs w:val="26"/>
              </w:rPr>
              <w:t>lauream</w:t>
            </w:r>
            <w:proofErr w:type="spellEnd"/>
            <w:r w:rsidR="785F2C9A" w:rsidRPr="004D4599">
              <w:rPr>
                <w:szCs w:val="26"/>
              </w:rPr>
              <w:t xml:space="preserve"> di I livello (massimo</w:t>
            </w:r>
            <w:r w:rsidR="52479ADA" w:rsidRPr="004D4599">
              <w:rPr>
                <w:szCs w:val="26"/>
              </w:rPr>
              <w:t xml:space="preserve"> </w:t>
            </w:r>
            <w:r w:rsidR="785F2C9A" w:rsidRPr="004D4599">
              <w:rPr>
                <w:szCs w:val="26"/>
              </w:rPr>
              <w:t>1) ________________________</w:t>
            </w:r>
            <w:r w:rsidR="00023070" w:rsidRPr="004D4599">
              <w:rPr>
                <w:szCs w:val="26"/>
              </w:rPr>
              <w:t>________</w:t>
            </w:r>
            <w:r w:rsidR="785F2C9A" w:rsidRPr="004D4599">
              <w:rPr>
                <w:szCs w:val="26"/>
              </w:rPr>
              <w:t>_________</w:t>
            </w:r>
            <w:r w:rsidR="00023070" w:rsidRPr="004D4599">
              <w:rPr>
                <w:szCs w:val="26"/>
              </w:rPr>
              <w:t>______________________________</w:t>
            </w:r>
            <w:r w:rsidR="785F2C9A" w:rsidRPr="004D4599">
              <w:rPr>
                <w:szCs w:val="26"/>
              </w:rPr>
              <w:t xml:space="preserve"> conseguito</w:t>
            </w:r>
            <w:r w:rsidR="00023070" w:rsidRPr="004D4599">
              <w:rPr>
                <w:szCs w:val="26"/>
              </w:rPr>
              <w:t xml:space="preserve"> </w:t>
            </w:r>
            <w:r w:rsidR="785F2C9A" w:rsidRPr="004D4599">
              <w:rPr>
                <w:szCs w:val="26"/>
              </w:rPr>
              <w:t>il____________ pre</w:t>
            </w:r>
            <w:r w:rsidR="00023070" w:rsidRPr="004D4599">
              <w:rPr>
                <w:szCs w:val="26"/>
              </w:rPr>
              <w:t>sso</w:t>
            </w:r>
            <w:r w:rsidR="785F2C9A" w:rsidRPr="004D4599">
              <w:rPr>
                <w:szCs w:val="26"/>
              </w:rPr>
              <w:t>________</w:t>
            </w:r>
            <w:r w:rsidR="793660BA" w:rsidRPr="004D4599">
              <w:rPr>
                <w:szCs w:val="26"/>
              </w:rPr>
              <w:t>_______________________</w:t>
            </w:r>
            <w:r w:rsidR="785F2C9A" w:rsidRPr="004D4599">
              <w:rPr>
                <w:szCs w:val="26"/>
              </w:rPr>
              <w:t>_____</w:t>
            </w:r>
            <w:r w:rsidR="004D4599">
              <w:rPr>
                <w:szCs w:val="26"/>
              </w:rPr>
              <w:t>_______</w:t>
            </w:r>
          </w:p>
          <w:p w14:paraId="141704C1" w14:textId="77777777" w:rsidR="00023070" w:rsidRPr="004D4599" w:rsidRDefault="00023070" w:rsidP="00EB44F4">
            <w:pPr>
              <w:spacing w:after="2" w:line="238" w:lineRule="auto"/>
              <w:ind w:left="0" w:right="61" w:firstLine="0"/>
              <w:rPr>
                <w:szCs w:val="26"/>
              </w:rPr>
            </w:pPr>
          </w:p>
          <w:p w14:paraId="2B938A48" w14:textId="2D7E37B4" w:rsidR="00E524EF" w:rsidRPr="004D4599" w:rsidRDefault="0022774E" w:rsidP="00A777A1">
            <w:pPr>
              <w:spacing w:after="1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785F2C9A" w:rsidRPr="004D4599">
              <w:rPr>
                <w:szCs w:val="26"/>
              </w:rPr>
              <w:t xml:space="preserve">6) Master universitario </w:t>
            </w:r>
            <w:r w:rsidR="785F2C9A" w:rsidRPr="00A777A1">
              <w:rPr>
                <w:szCs w:val="26"/>
              </w:rPr>
              <w:t xml:space="preserve">post </w:t>
            </w:r>
            <w:proofErr w:type="spellStart"/>
            <w:r w:rsidR="785F2C9A" w:rsidRPr="00A777A1">
              <w:rPr>
                <w:szCs w:val="26"/>
              </w:rPr>
              <w:t>lauream</w:t>
            </w:r>
            <w:proofErr w:type="spellEnd"/>
            <w:r w:rsidR="785F2C9A" w:rsidRPr="004D4599">
              <w:rPr>
                <w:szCs w:val="26"/>
              </w:rPr>
              <w:t xml:space="preserve"> di II livello (massimo 1)                                                ________________________</w:t>
            </w:r>
            <w:r w:rsidR="00023070" w:rsidRPr="004D4599">
              <w:rPr>
                <w:szCs w:val="26"/>
              </w:rPr>
              <w:t>______________________________________</w:t>
            </w:r>
            <w:r w:rsidR="785F2C9A" w:rsidRPr="004D4599">
              <w:rPr>
                <w:szCs w:val="26"/>
              </w:rPr>
              <w:t>_________ conseguito il  ___________ presso ____________________________________</w:t>
            </w:r>
            <w:r w:rsidR="00A777A1">
              <w:rPr>
                <w:szCs w:val="26"/>
              </w:rPr>
              <w:t>________</w:t>
            </w:r>
            <w:r w:rsidR="785F2C9A" w:rsidRPr="004D4599">
              <w:rPr>
                <w:szCs w:val="26"/>
              </w:rPr>
              <w:t>.</w:t>
            </w:r>
          </w:p>
          <w:p w14:paraId="67A5D0BB" w14:textId="77777777" w:rsidR="00023070" w:rsidRPr="004D4599" w:rsidRDefault="00023070" w:rsidP="00EB44F4">
            <w:pPr>
              <w:spacing w:after="2" w:line="238" w:lineRule="auto"/>
              <w:ind w:left="0" w:right="61" w:firstLine="0"/>
              <w:rPr>
                <w:szCs w:val="26"/>
              </w:rPr>
            </w:pPr>
          </w:p>
          <w:p w14:paraId="1E53D6B7" w14:textId="5062CCD0" w:rsidR="00023070" w:rsidRPr="004D4599" w:rsidRDefault="0022774E" w:rsidP="00A777A1">
            <w:pPr>
              <w:spacing w:after="1" w:line="357" w:lineRule="auto"/>
              <w:ind w:left="0" w:right="60" w:firstLine="0"/>
              <w:rPr>
                <w:szCs w:val="26"/>
              </w:rPr>
            </w:pPr>
            <w:r>
              <w:rPr>
                <w:szCs w:val="26"/>
              </w:rPr>
              <w:t>b</w:t>
            </w:r>
            <w:r w:rsidR="00E524EF" w:rsidRPr="004D4599">
              <w:rPr>
                <w:szCs w:val="26"/>
              </w:rPr>
              <w:t xml:space="preserve">7) Altro titolo </w:t>
            </w:r>
            <w:r w:rsidR="00E524EF" w:rsidRPr="00A777A1">
              <w:rPr>
                <w:i/>
                <w:iCs/>
                <w:szCs w:val="26"/>
              </w:rPr>
              <w:t xml:space="preserve">post </w:t>
            </w:r>
            <w:proofErr w:type="spellStart"/>
            <w:r w:rsidR="00E524EF" w:rsidRPr="00A777A1">
              <w:rPr>
                <w:i/>
                <w:iCs/>
                <w:szCs w:val="26"/>
              </w:rPr>
              <w:t>lauream</w:t>
            </w:r>
            <w:proofErr w:type="spellEnd"/>
            <w:r w:rsidR="00E524EF" w:rsidRPr="004D4599">
              <w:rPr>
                <w:szCs w:val="26"/>
              </w:rPr>
              <w:t xml:space="preserve"> </w:t>
            </w:r>
          </w:p>
          <w:p w14:paraId="2B08741B" w14:textId="651D948A" w:rsidR="00926824" w:rsidRPr="004D4599" w:rsidRDefault="1B45EDDB" w:rsidP="00A777A1">
            <w:pPr>
              <w:spacing w:after="1" w:line="357" w:lineRule="auto"/>
              <w:ind w:left="0" w:right="60" w:firstLine="0"/>
              <w:rPr>
                <w:szCs w:val="26"/>
              </w:rPr>
            </w:pPr>
            <w:r w:rsidRPr="004D4599">
              <w:rPr>
                <w:szCs w:val="26"/>
              </w:rPr>
              <w:t>(specializzazione universitaria</w:t>
            </w:r>
            <w:r w:rsidR="1E6BB49E" w:rsidRPr="004D4599">
              <w:rPr>
                <w:szCs w:val="26"/>
              </w:rPr>
              <w:t>,</w:t>
            </w:r>
            <w:r w:rsidRPr="004D4599">
              <w:rPr>
                <w:szCs w:val="26"/>
              </w:rPr>
              <w:t xml:space="preserve"> abilitazione professionale, dottorato di ricerca)</w:t>
            </w:r>
            <w:r w:rsidR="003C6C39">
              <w:rPr>
                <w:szCs w:val="26"/>
              </w:rPr>
              <w:t xml:space="preserve"> </w:t>
            </w:r>
            <w:r w:rsidRPr="004D4599">
              <w:rPr>
                <w:szCs w:val="26"/>
              </w:rPr>
              <w:t>(massimo</w:t>
            </w:r>
            <w:r w:rsidR="5484F392" w:rsidRPr="004D4599">
              <w:rPr>
                <w:szCs w:val="26"/>
              </w:rPr>
              <w:t xml:space="preserve"> </w:t>
            </w:r>
            <w:r w:rsidRPr="004D4599">
              <w:rPr>
                <w:szCs w:val="26"/>
              </w:rPr>
              <w:t>1)     _______________</w:t>
            </w:r>
            <w:r w:rsidR="00023070" w:rsidRPr="004D4599">
              <w:rPr>
                <w:szCs w:val="26"/>
              </w:rPr>
              <w:t>________________________________________________________</w:t>
            </w:r>
            <w:r w:rsidRPr="004D4599">
              <w:rPr>
                <w:szCs w:val="26"/>
              </w:rPr>
              <w:t xml:space="preserve"> </w:t>
            </w:r>
          </w:p>
          <w:p w14:paraId="562CAE51" w14:textId="55DD2538" w:rsidR="00E524EF" w:rsidRPr="004D4599" w:rsidRDefault="00E524EF" w:rsidP="00A777A1">
            <w:pPr>
              <w:spacing w:after="1" w:line="357" w:lineRule="auto"/>
              <w:ind w:left="0" w:right="60" w:firstLine="0"/>
              <w:rPr>
                <w:szCs w:val="26"/>
              </w:rPr>
            </w:pPr>
            <w:r w:rsidRPr="004D4599">
              <w:rPr>
                <w:szCs w:val="26"/>
              </w:rPr>
              <w:t xml:space="preserve">conseguito </w:t>
            </w:r>
            <w:proofErr w:type="gramStart"/>
            <w:r w:rsidRPr="004D4599">
              <w:rPr>
                <w:szCs w:val="26"/>
              </w:rPr>
              <w:t>il  _</w:t>
            </w:r>
            <w:proofErr w:type="gramEnd"/>
            <w:r w:rsidRPr="004D4599">
              <w:rPr>
                <w:szCs w:val="26"/>
              </w:rPr>
              <w:t>________ presso ______________________________________</w:t>
            </w:r>
            <w:r w:rsidR="00A777A1">
              <w:rPr>
                <w:szCs w:val="26"/>
              </w:rPr>
              <w:t>________</w:t>
            </w:r>
          </w:p>
        </w:tc>
      </w:tr>
    </w:tbl>
    <w:p w14:paraId="5445B404" w14:textId="2B346DB5" w:rsidR="00FA7563" w:rsidRDefault="00FA7563" w:rsidP="5C5F0FE4">
      <w:pPr>
        <w:spacing w:after="0" w:line="259" w:lineRule="auto"/>
        <w:ind w:left="0" w:firstLine="0"/>
        <w:rPr>
          <w:b/>
          <w:bCs/>
        </w:rPr>
      </w:pPr>
    </w:p>
    <w:p w14:paraId="554CEFD7" w14:textId="6AA0AF2D" w:rsidR="00FA7563" w:rsidRDefault="00FA7563" w:rsidP="5C5F0FE4">
      <w:pPr>
        <w:spacing w:after="0" w:line="259" w:lineRule="auto"/>
        <w:ind w:left="0" w:firstLine="0"/>
      </w:pPr>
    </w:p>
    <w:p w14:paraId="5B010371" w14:textId="77777777" w:rsidR="00E64940" w:rsidRDefault="00E64940" w:rsidP="5C5F0FE4">
      <w:pPr>
        <w:spacing w:after="0" w:line="259" w:lineRule="auto"/>
        <w:ind w:left="0" w:firstLine="0"/>
      </w:pPr>
    </w:p>
    <w:tbl>
      <w:tblPr>
        <w:tblStyle w:val="Grigliatabella1"/>
        <w:tblW w:w="9498" w:type="dxa"/>
        <w:tblInd w:w="-5" w:type="dxa"/>
        <w:tblCellMar>
          <w:top w:w="57" w:type="dxa"/>
          <w:left w:w="108" w:type="dxa"/>
          <w:right w:w="83" w:type="dxa"/>
        </w:tblCellMar>
        <w:tblLook w:val="04A0" w:firstRow="1" w:lastRow="0" w:firstColumn="1" w:lastColumn="0" w:noHBand="0" w:noVBand="1"/>
      </w:tblPr>
      <w:tblGrid>
        <w:gridCol w:w="9498"/>
      </w:tblGrid>
      <w:tr w:rsidR="004C54FC" w:rsidRPr="004D4599" w14:paraId="591CD8B4" w14:textId="77777777" w:rsidTr="004C54FC">
        <w:trPr>
          <w:trHeight w:val="30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0426C" w14:textId="74340F45" w:rsidR="004C54FC" w:rsidRPr="004D4599" w:rsidRDefault="004C54FC" w:rsidP="004C54FC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bookmarkStart w:id="2" w:name="_Hlk148370555"/>
            <w:r w:rsidRPr="004D4599">
              <w:rPr>
                <w:szCs w:val="26"/>
              </w:rPr>
              <w:t>TITOLI VALUTABILI</w:t>
            </w:r>
          </w:p>
        </w:tc>
      </w:tr>
      <w:tr w:rsidR="004C54FC" w:rsidRPr="004D4599" w14:paraId="1D60C8C1" w14:textId="77777777" w:rsidTr="00AF00CF">
        <w:trPr>
          <w:trHeight w:val="30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8C8D" w14:textId="19042F36" w:rsidR="004C54FC" w:rsidRPr="004D4599" w:rsidRDefault="004C54FC" w:rsidP="004C54FC">
            <w:pPr>
              <w:spacing w:after="0" w:line="259" w:lineRule="auto"/>
              <w:ind w:left="0" w:firstLine="0"/>
              <w:jc w:val="center"/>
              <w:rPr>
                <w:szCs w:val="26"/>
              </w:rPr>
            </w:pPr>
            <w:r w:rsidRPr="004D4599">
              <w:rPr>
                <w:bCs/>
                <w:szCs w:val="26"/>
              </w:rPr>
              <w:t xml:space="preserve">Il punteggio massimo complessivamente attribuibile per </w:t>
            </w:r>
            <w:r w:rsidR="00023070" w:rsidRPr="004D4599">
              <w:rPr>
                <w:bCs/>
                <w:szCs w:val="26"/>
              </w:rPr>
              <w:t>gli incarichi</w:t>
            </w:r>
            <w:r w:rsidRPr="004D4599">
              <w:rPr>
                <w:bCs/>
                <w:szCs w:val="26"/>
              </w:rPr>
              <w:t xml:space="preserve"> è pari a </w:t>
            </w:r>
            <w:proofErr w:type="spellStart"/>
            <w:r w:rsidRPr="004D4599">
              <w:rPr>
                <w:bCs/>
                <w:szCs w:val="26"/>
              </w:rPr>
              <w:t>pt</w:t>
            </w:r>
            <w:proofErr w:type="spellEnd"/>
            <w:r w:rsidRPr="004D4599">
              <w:rPr>
                <w:bCs/>
                <w:szCs w:val="26"/>
              </w:rPr>
              <w:t xml:space="preserve">. 5. </w:t>
            </w:r>
          </w:p>
        </w:tc>
      </w:tr>
      <w:tr w:rsidR="004C54FC" w:rsidRPr="004D4599" w14:paraId="78EE8558" w14:textId="77777777" w:rsidTr="004C54FC">
        <w:tblPrEx>
          <w:tblCellMar>
            <w:right w:w="106" w:type="dxa"/>
          </w:tblCellMar>
        </w:tblPrEx>
        <w:trPr>
          <w:trHeight w:val="991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0835" w14:textId="77777777" w:rsidR="00CD1632" w:rsidRPr="004D4599" w:rsidRDefault="00CD1632" w:rsidP="00CD1632">
            <w:pPr>
              <w:spacing w:after="28" w:line="240" w:lineRule="auto"/>
              <w:ind w:left="0" w:right="116" w:firstLine="0"/>
              <w:jc w:val="center"/>
              <w:rPr>
                <w:b/>
                <w:szCs w:val="26"/>
              </w:rPr>
            </w:pPr>
          </w:p>
          <w:p w14:paraId="63957DFC" w14:textId="2CFEB7CC" w:rsidR="00CD1632" w:rsidRPr="004D4599" w:rsidRDefault="004C54FC" w:rsidP="00CD1632">
            <w:pPr>
              <w:spacing w:after="28" w:line="240" w:lineRule="auto"/>
              <w:ind w:left="0" w:right="116" w:firstLine="0"/>
              <w:jc w:val="center"/>
              <w:rPr>
                <w:b/>
                <w:szCs w:val="26"/>
              </w:rPr>
            </w:pPr>
            <w:r w:rsidRPr="004D4599">
              <w:rPr>
                <w:b/>
                <w:szCs w:val="26"/>
              </w:rPr>
              <w:t xml:space="preserve">C) </w:t>
            </w:r>
            <w:r w:rsidR="00CD1632" w:rsidRPr="004D4599">
              <w:rPr>
                <w:b/>
                <w:szCs w:val="26"/>
              </w:rPr>
              <w:t>I</w:t>
            </w:r>
            <w:r w:rsidR="00CD1632" w:rsidRPr="004D4599">
              <w:rPr>
                <w:b/>
                <w:szCs w:val="26"/>
                <w:u w:val="single"/>
              </w:rPr>
              <w:t>NCARICHI CONFERITI DALL’AGENZIA</w:t>
            </w:r>
          </w:p>
          <w:p w14:paraId="3DB4C964" w14:textId="77777777" w:rsidR="00CD1632" w:rsidRPr="004D4599" w:rsidRDefault="00CD1632" w:rsidP="004C54FC">
            <w:pPr>
              <w:spacing w:after="28" w:line="240" w:lineRule="auto"/>
              <w:ind w:left="0" w:right="116" w:firstLine="0"/>
              <w:rPr>
                <w:szCs w:val="26"/>
              </w:rPr>
            </w:pPr>
          </w:p>
          <w:p w14:paraId="10DFCEDB" w14:textId="57E4377C" w:rsidR="004C54FC" w:rsidRPr="004D4599" w:rsidRDefault="004C54FC" w:rsidP="004C54FC">
            <w:pPr>
              <w:spacing w:after="28" w:line="240" w:lineRule="auto"/>
              <w:ind w:left="0" w:right="116" w:firstLine="0"/>
              <w:rPr>
                <w:szCs w:val="26"/>
              </w:rPr>
            </w:pPr>
            <w:r w:rsidRPr="004D4599">
              <w:rPr>
                <w:szCs w:val="26"/>
              </w:rPr>
              <w:t xml:space="preserve">Svolgimento </w:t>
            </w:r>
            <w:r w:rsidR="00CD1632" w:rsidRPr="004D4599">
              <w:rPr>
                <w:szCs w:val="26"/>
              </w:rPr>
              <w:t xml:space="preserve">negli ultimi 7 anni </w:t>
            </w:r>
            <w:r w:rsidRPr="004D4599">
              <w:rPr>
                <w:szCs w:val="26"/>
              </w:rPr>
              <w:t xml:space="preserve">di uno o più incarichi particolari </w:t>
            </w:r>
            <w:r w:rsidRPr="004D4599">
              <w:rPr>
                <w:b/>
                <w:bCs/>
                <w:szCs w:val="26"/>
              </w:rPr>
              <w:t xml:space="preserve">conferiti dall’Agenzia </w:t>
            </w:r>
            <w:r w:rsidRPr="004D4599">
              <w:rPr>
                <w:szCs w:val="26"/>
              </w:rPr>
              <w:t xml:space="preserve">previsti </w:t>
            </w:r>
            <w:r w:rsidRPr="004D4599">
              <w:rPr>
                <w:szCs w:val="26"/>
                <w:u w:val="single"/>
              </w:rPr>
              <w:t>dall’art. 4 del bando</w:t>
            </w:r>
            <w:r w:rsidRPr="004D4599">
              <w:rPr>
                <w:szCs w:val="26"/>
              </w:rPr>
              <w:t>, per un massimo complessivo di punti 5</w:t>
            </w:r>
            <w:r w:rsidRPr="004D4599">
              <w:rPr>
                <w:rStyle w:val="Rimandonotaapidipagina"/>
                <w:szCs w:val="26"/>
              </w:rPr>
              <w:footnoteReference w:id="4"/>
            </w:r>
            <w:r w:rsidRPr="004D4599">
              <w:rPr>
                <w:b/>
                <w:szCs w:val="26"/>
              </w:rPr>
              <w:t xml:space="preserve">: </w:t>
            </w:r>
          </w:p>
          <w:p w14:paraId="750F6692" w14:textId="77777777" w:rsidR="004C54FC" w:rsidRPr="004D4599" w:rsidRDefault="004C54FC" w:rsidP="004C54FC">
            <w:pPr>
              <w:spacing w:after="206" w:line="259" w:lineRule="auto"/>
              <w:ind w:left="180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6ADEE606" w14:textId="54FBA7E7" w:rsidR="004C54FC" w:rsidRPr="004D4599" w:rsidRDefault="004C54FC" w:rsidP="004C54FC">
            <w:pPr>
              <w:numPr>
                <w:ilvl w:val="0"/>
                <w:numId w:val="12"/>
              </w:numPr>
              <w:spacing w:after="1" w:line="357" w:lineRule="auto"/>
              <w:ind w:right="77" w:hanging="284"/>
              <w:rPr>
                <w:szCs w:val="26"/>
              </w:rPr>
            </w:pPr>
            <w:r w:rsidRPr="004D4599">
              <w:rPr>
                <w:szCs w:val="26"/>
              </w:rPr>
              <w:t xml:space="preserve">incarico di </w:t>
            </w:r>
            <w:r w:rsidRPr="004D4599">
              <w:rPr>
                <w:b/>
                <w:szCs w:val="26"/>
              </w:rPr>
              <w:t xml:space="preserve">_____________________ </w:t>
            </w:r>
            <w:r w:rsidRPr="004D4599">
              <w:rPr>
                <w:szCs w:val="26"/>
              </w:rPr>
              <w:t xml:space="preserve">conferito </w:t>
            </w:r>
            <w:proofErr w:type="spellStart"/>
            <w:r w:rsidRPr="004D4599">
              <w:rPr>
                <w:szCs w:val="26"/>
              </w:rPr>
              <w:t>da</w:t>
            </w:r>
            <w:proofErr w:type="spellEnd"/>
            <w:r w:rsidRPr="004D4599">
              <w:rPr>
                <w:szCs w:val="26"/>
              </w:rPr>
              <w:t xml:space="preserve"> ______________________________________________ con ___________________________ prot. n.__________ del ___________ dal ___________</w:t>
            </w:r>
            <w:proofErr w:type="gramStart"/>
            <w:r w:rsidRPr="004D4599">
              <w:rPr>
                <w:szCs w:val="26"/>
              </w:rPr>
              <w:t>_  al</w:t>
            </w:r>
            <w:proofErr w:type="gramEnd"/>
            <w:r w:rsidRPr="004D4599">
              <w:rPr>
                <w:szCs w:val="26"/>
              </w:rPr>
              <w:t xml:space="preserve">  ____________ </w:t>
            </w:r>
          </w:p>
          <w:p w14:paraId="042B5F1B" w14:textId="77777777" w:rsidR="004C54FC" w:rsidRPr="004D4599" w:rsidRDefault="004C54FC" w:rsidP="004C54FC">
            <w:pPr>
              <w:spacing w:after="206" w:line="259" w:lineRule="auto"/>
              <w:ind w:left="284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0EEC4A15" w14:textId="53FF27A8" w:rsidR="004C54FC" w:rsidRPr="004D4599" w:rsidRDefault="004C54FC" w:rsidP="004C54FC">
            <w:pPr>
              <w:numPr>
                <w:ilvl w:val="0"/>
                <w:numId w:val="12"/>
              </w:numPr>
              <w:spacing w:after="1" w:line="357" w:lineRule="auto"/>
              <w:ind w:right="77" w:hanging="284"/>
              <w:rPr>
                <w:szCs w:val="26"/>
              </w:rPr>
            </w:pPr>
            <w:r w:rsidRPr="004D4599">
              <w:rPr>
                <w:szCs w:val="26"/>
              </w:rPr>
              <w:t xml:space="preserve">incarico di </w:t>
            </w:r>
            <w:r w:rsidRPr="004D4599">
              <w:rPr>
                <w:b/>
                <w:szCs w:val="26"/>
              </w:rPr>
              <w:t xml:space="preserve">_____________________ </w:t>
            </w:r>
            <w:r w:rsidRPr="004D4599">
              <w:rPr>
                <w:szCs w:val="26"/>
              </w:rPr>
              <w:t xml:space="preserve">conferito </w:t>
            </w:r>
            <w:proofErr w:type="spellStart"/>
            <w:r w:rsidRPr="004D4599">
              <w:rPr>
                <w:szCs w:val="26"/>
              </w:rPr>
              <w:t>da</w:t>
            </w:r>
            <w:proofErr w:type="spellEnd"/>
            <w:r w:rsidRPr="004D4599">
              <w:rPr>
                <w:szCs w:val="26"/>
              </w:rPr>
              <w:t xml:space="preserve"> ______________________________________________ con ___________________________ prot. n.__________ del ___________ dal ____________ al ___________ </w:t>
            </w:r>
          </w:p>
          <w:p w14:paraId="19E2AEBE" w14:textId="77777777" w:rsidR="004C54FC" w:rsidRPr="004D4599" w:rsidRDefault="004C54FC" w:rsidP="004C54FC">
            <w:pPr>
              <w:spacing w:after="206" w:line="259" w:lineRule="auto"/>
              <w:ind w:left="284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285681D2" w14:textId="7743E8FC" w:rsidR="004C54FC" w:rsidRPr="004D4599" w:rsidRDefault="004C54FC" w:rsidP="004C54FC">
            <w:pPr>
              <w:numPr>
                <w:ilvl w:val="0"/>
                <w:numId w:val="12"/>
              </w:numPr>
              <w:spacing w:after="1" w:line="357" w:lineRule="auto"/>
              <w:ind w:right="77" w:hanging="284"/>
              <w:rPr>
                <w:szCs w:val="26"/>
              </w:rPr>
            </w:pPr>
            <w:r w:rsidRPr="004D4599">
              <w:rPr>
                <w:szCs w:val="26"/>
              </w:rPr>
              <w:t xml:space="preserve">incarico di </w:t>
            </w:r>
            <w:r w:rsidRPr="004D4599">
              <w:rPr>
                <w:b/>
                <w:szCs w:val="26"/>
              </w:rPr>
              <w:t xml:space="preserve">_____________________ </w:t>
            </w:r>
            <w:r w:rsidRPr="004D4599">
              <w:rPr>
                <w:szCs w:val="26"/>
              </w:rPr>
              <w:t xml:space="preserve">conferito </w:t>
            </w:r>
            <w:proofErr w:type="spellStart"/>
            <w:r w:rsidRPr="004D4599">
              <w:rPr>
                <w:szCs w:val="26"/>
              </w:rPr>
              <w:t>da</w:t>
            </w:r>
            <w:proofErr w:type="spellEnd"/>
            <w:r w:rsidRPr="004D4599">
              <w:rPr>
                <w:szCs w:val="26"/>
              </w:rPr>
              <w:t xml:space="preserve"> ______________________________________________ con ___________________________ prot. n.__________ del ___________ dal ___________</w:t>
            </w:r>
            <w:proofErr w:type="gramStart"/>
            <w:r w:rsidRPr="004D4599">
              <w:rPr>
                <w:szCs w:val="26"/>
              </w:rPr>
              <w:t>_  al</w:t>
            </w:r>
            <w:proofErr w:type="gramEnd"/>
            <w:r w:rsidRPr="004D4599">
              <w:rPr>
                <w:szCs w:val="26"/>
              </w:rPr>
              <w:t xml:space="preserve">  ____________ </w:t>
            </w:r>
          </w:p>
          <w:p w14:paraId="19BF241E" w14:textId="77777777" w:rsidR="004C54FC" w:rsidRPr="004D4599" w:rsidRDefault="004C54FC" w:rsidP="004C54FC">
            <w:pPr>
              <w:spacing w:after="204" w:line="259" w:lineRule="auto"/>
              <w:ind w:left="284" w:firstLine="0"/>
              <w:jc w:val="left"/>
              <w:rPr>
                <w:szCs w:val="26"/>
              </w:rPr>
            </w:pPr>
            <w:r w:rsidRPr="004D4599">
              <w:rPr>
                <w:szCs w:val="26"/>
              </w:rPr>
              <w:t xml:space="preserve"> </w:t>
            </w:r>
          </w:p>
          <w:p w14:paraId="5F18684F" w14:textId="3E46B5AD" w:rsidR="004C54FC" w:rsidRPr="004D4599" w:rsidRDefault="004C54FC" w:rsidP="004C54FC">
            <w:pPr>
              <w:numPr>
                <w:ilvl w:val="0"/>
                <w:numId w:val="12"/>
              </w:numPr>
              <w:spacing w:after="0" w:line="259" w:lineRule="auto"/>
              <w:ind w:right="77" w:hanging="284"/>
              <w:rPr>
                <w:szCs w:val="26"/>
              </w:rPr>
            </w:pPr>
            <w:r w:rsidRPr="004D4599">
              <w:rPr>
                <w:szCs w:val="26"/>
              </w:rPr>
              <w:t xml:space="preserve">incarico di </w:t>
            </w:r>
            <w:r w:rsidRPr="004D4599">
              <w:rPr>
                <w:b/>
                <w:szCs w:val="26"/>
              </w:rPr>
              <w:t xml:space="preserve">_____________________ </w:t>
            </w:r>
            <w:r w:rsidRPr="004D4599">
              <w:rPr>
                <w:szCs w:val="26"/>
              </w:rPr>
              <w:t xml:space="preserve">conferito </w:t>
            </w:r>
            <w:proofErr w:type="spellStart"/>
            <w:r w:rsidRPr="004D4599">
              <w:rPr>
                <w:szCs w:val="26"/>
              </w:rPr>
              <w:t>da</w:t>
            </w:r>
            <w:proofErr w:type="spellEnd"/>
            <w:r w:rsidRPr="004D4599">
              <w:rPr>
                <w:szCs w:val="26"/>
              </w:rPr>
              <w:t xml:space="preserve"> ______________________________________________ con ___________________________ prot. n.__________ del ___________ dal ___________</w:t>
            </w:r>
            <w:proofErr w:type="gramStart"/>
            <w:r w:rsidRPr="004D4599">
              <w:rPr>
                <w:szCs w:val="26"/>
              </w:rPr>
              <w:t>_  al</w:t>
            </w:r>
            <w:proofErr w:type="gramEnd"/>
            <w:r w:rsidRPr="004D4599">
              <w:rPr>
                <w:szCs w:val="26"/>
              </w:rPr>
              <w:t xml:space="preserve">  ____________ </w:t>
            </w:r>
          </w:p>
          <w:p w14:paraId="46668DBE" w14:textId="77777777" w:rsidR="004C54FC" w:rsidRPr="004D4599" w:rsidRDefault="004C54FC" w:rsidP="004C54FC">
            <w:pPr>
              <w:pStyle w:val="Paragrafoelenco"/>
              <w:rPr>
                <w:szCs w:val="26"/>
              </w:rPr>
            </w:pPr>
          </w:p>
          <w:p w14:paraId="54D949AC" w14:textId="7EA12DF8" w:rsidR="004C54FC" w:rsidRPr="004D4599" w:rsidRDefault="004C54FC" w:rsidP="004C54FC">
            <w:pPr>
              <w:spacing w:after="0" w:line="259" w:lineRule="auto"/>
              <w:ind w:right="77"/>
              <w:rPr>
                <w:szCs w:val="26"/>
              </w:rPr>
            </w:pPr>
          </w:p>
        </w:tc>
      </w:tr>
    </w:tbl>
    <w:bookmarkEnd w:id="2"/>
    <w:p w14:paraId="717E801F" w14:textId="77777777" w:rsidR="00DF227A" w:rsidRPr="004D4599" w:rsidRDefault="00835867">
      <w:pPr>
        <w:spacing w:after="0" w:line="259" w:lineRule="auto"/>
        <w:ind w:left="0" w:firstLine="0"/>
        <w:jc w:val="left"/>
        <w:rPr>
          <w:szCs w:val="26"/>
        </w:rPr>
      </w:pPr>
      <w:r w:rsidRPr="004D4599">
        <w:rPr>
          <w:szCs w:val="26"/>
        </w:rPr>
        <w:t xml:space="preserve"> </w:t>
      </w:r>
    </w:p>
    <w:p w14:paraId="3D1FB57E" w14:textId="77777777" w:rsidR="003C6C39" w:rsidRDefault="003C6C39" w:rsidP="5C5F0FE4">
      <w:pPr>
        <w:spacing w:after="36" w:line="265" w:lineRule="auto"/>
        <w:ind w:left="0"/>
        <w:rPr>
          <w:szCs w:val="26"/>
        </w:rPr>
      </w:pPr>
    </w:p>
    <w:p w14:paraId="498EE90B" w14:textId="77777777" w:rsidR="003C6C39" w:rsidRDefault="003C6C39" w:rsidP="003C6C39">
      <w:pPr>
        <w:spacing w:after="28" w:line="240" w:lineRule="auto"/>
        <w:ind w:left="0" w:right="116" w:firstLine="0"/>
        <w:jc w:val="center"/>
        <w:rPr>
          <w:b/>
          <w:szCs w:val="26"/>
        </w:rPr>
      </w:pPr>
      <w:r w:rsidRPr="003C6C39">
        <w:rPr>
          <w:b/>
          <w:szCs w:val="26"/>
        </w:rPr>
        <w:lastRenderedPageBreak/>
        <w:t>D) VALUTAZIONE CONSEGUITA NEL TRIENNIO 2019/2021</w:t>
      </w:r>
    </w:p>
    <w:p w14:paraId="7A4FD416" w14:textId="5F227FD5" w:rsidR="003C6C39" w:rsidRPr="003C6C39" w:rsidRDefault="003C6C39" w:rsidP="003C6C39">
      <w:pPr>
        <w:spacing w:after="28" w:line="240" w:lineRule="auto"/>
        <w:ind w:left="0" w:right="116" w:firstLine="0"/>
        <w:jc w:val="center"/>
        <w:rPr>
          <w:b/>
          <w:szCs w:val="26"/>
        </w:rPr>
      </w:pPr>
      <w:r w:rsidRPr="003C6C39">
        <w:rPr>
          <w:b/>
          <w:szCs w:val="26"/>
        </w:rPr>
        <w:t xml:space="preserve"> (MASSIMO 5 PUNTI)</w:t>
      </w:r>
    </w:p>
    <w:p w14:paraId="45B3FDF8" w14:textId="0671776B" w:rsidR="00E64940" w:rsidRDefault="003C6C39" w:rsidP="003C6C39">
      <w:pPr>
        <w:spacing w:after="36" w:line="265" w:lineRule="auto"/>
        <w:ind w:left="0"/>
        <w:jc w:val="left"/>
        <w:rPr>
          <w:szCs w:val="26"/>
        </w:rPr>
      </w:pPr>
      <w:r>
        <w:rPr>
          <w:szCs w:val="26"/>
        </w:rPr>
        <w:t>Gli elementi per l’attribuzione del punteggio saranno acquisiti dall’Agenzia secondo quanto previsto dall’articolo 4 del bando di selezione.</w:t>
      </w:r>
    </w:p>
    <w:p w14:paraId="65115000" w14:textId="77777777" w:rsidR="00E64940" w:rsidRDefault="00E64940" w:rsidP="5C5F0FE4">
      <w:pPr>
        <w:spacing w:after="36" w:line="265" w:lineRule="auto"/>
        <w:ind w:left="0"/>
        <w:rPr>
          <w:szCs w:val="26"/>
        </w:rPr>
      </w:pPr>
    </w:p>
    <w:p w14:paraId="55BDC225" w14:textId="70D44DDC" w:rsidR="00CD1632" w:rsidRPr="004D4599" w:rsidRDefault="00926824" w:rsidP="00501321">
      <w:pPr>
        <w:spacing w:after="36" w:line="265" w:lineRule="auto"/>
        <w:ind w:left="0"/>
        <w:rPr>
          <w:color w:val="000000" w:themeColor="text1"/>
          <w:szCs w:val="26"/>
        </w:rPr>
      </w:pPr>
      <w:r w:rsidRPr="004D4599">
        <w:rPr>
          <w:szCs w:val="26"/>
        </w:rPr>
        <w:t xml:space="preserve">Eventuale documentazione allegata dal candidato ai sensi dell’art 3, comma 8 del bando: </w:t>
      </w:r>
    </w:p>
    <w:p w14:paraId="244C2467" w14:textId="6AABED6B" w:rsidR="3CD6AFCE" w:rsidRPr="004D4599" w:rsidRDefault="3CD6AFCE" w:rsidP="00501321">
      <w:pPr>
        <w:pStyle w:val="Paragrafoelenco"/>
        <w:numPr>
          <w:ilvl w:val="0"/>
          <w:numId w:val="1"/>
        </w:numPr>
        <w:spacing w:after="217" w:line="259" w:lineRule="auto"/>
        <w:ind w:left="0" w:firstLine="0"/>
        <w:rPr>
          <w:color w:val="000000" w:themeColor="text1"/>
          <w:szCs w:val="26"/>
        </w:rPr>
      </w:pPr>
      <w:r w:rsidRPr="004D4599">
        <w:rPr>
          <w:color w:val="000000" w:themeColor="text1"/>
          <w:szCs w:val="26"/>
        </w:rPr>
        <w:t>________________________________________________________________</w:t>
      </w:r>
    </w:p>
    <w:p w14:paraId="2ADEC11E" w14:textId="6311381E" w:rsidR="00FA7563" w:rsidRPr="004D4599" w:rsidRDefault="00926824" w:rsidP="00501321">
      <w:pPr>
        <w:pStyle w:val="Paragrafoelenco"/>
        <w:numPr>
          <w:ilvl w:val="0"/>
          <w:numId w:val="1"/>
        </w:numPr>
        <w:spacing w:after="217" w:line="259" w:lineRule="auto"/>
        <w:ind w:left="0" w:firstLine="0"/>
        <w:rPr>
          <w:color w:val="000000" w:themeColor="text1"/>
          <w:szCs w:val="26"/>
        </w:rPr>
      </w:pPr>
      <w:r w:rsidRPr="00E64940">
        <w:rPr>
          <w:color w:val="000000" w:themeColor="text1"/>
          <w:szCs w:val="26"/>
        </w:rPr>
        <w:t xml:space="preserve"> </w:t>
      </w:r>
      <w:r w:rsidR="6B650489" w:rsidRPr="004D4599">
        <w:rPr>
          <w:color w:val="000000" w:themeColor="text1"/>
          <w:szCs w:val="26"/>
        </w:rPr>
        <w:t>________________________________________________________________</w:t>
      </w:r>
    </w:p>
    <w:p w14:paraId="76555C52" w14:textId="4D9095D6" w:rsidR="6B650489" w:rsidRPr="004D4599" w:rsidRDefault="6B650489" w:rsidP="00501321">
      <w:pPr>
        <w:pStyle w:val="Paragrafoelenco"/>
        <w:numPr>
          <w:ilvl w:val="0"/>
          <w:numId w:val="1"/>
        </w:numPr>
        <w:spacing w:after="217" w:line="259" w:lineRule="auto"/>
        <w:ind w:left="0" w:firstLine="0"/>
        <w:rPr>
          <w:color w:val="000000" w:themeColor="text1"/>
          <w:szCs w:val="26"/>
        </w:rPr>
      </w:pPr>
      <w:r w:rsidRPr="004D4599">
        <w:rPr>
          <w:color w:val="000000" w:themeColor="text1"/>
          <w:szCs w:val="26"/>
        </w:rPr>
        <w:t>________________________________________________________________</w:t>
      </w:r>
    </w:p>
    <w:p w14:paraId="2457FD4D" w14:textId="77777777" w:rsidR="00E64940" w:rsidRDefault="6B650489" w:rsidP="00501321">
      <w:pPr>
        <w:pStyle w:val="Paragrafoelenco"/>
        <w:numPr>
          <w:ilvl w:val="0"/>
          <w:numId w:val="1"/>
        </w:numPr>
        <w:spacing w:after="217" w:line="259" w:lineRule="auto"/>
        <w:ind w:left="0" w:firstLine="0"/>
        <w:rPr>
          <w:szCs w:val="26"/>
        </w:rPr>
      </w:pPr>
      <w:r w:rsidRPr="00E64940">
        <w:rPr>
          <w:color w:val="000000" w:themeColor="text1"/>
          <w:szCs w:val="26"/>
        </w:rPr>
        <w:t>______________________________________________________________</w:t>
      </w:r>
      <w:r w:rsidR="00835867" w:rsidRPr="00E64940">
        <w:rPr>
          <w:szCs w:val="26"/>
        </w:rPr>
        <w:t xml:space="preserve"> </w:t>
      </w:r>
    </w:p>
    <w:p w14:paraId="6774FD4F" w14:textId="0211822E" w:rsidR="00DF227A" w:rsidRPr="00E64940" w:rsidRDefault="00E64940" w:rsidP="00501321">
      <w:pPr>
        <w:pStyle w:val="Paragrafoelenco"/>
        <w:spacing w:after="217" w:line="259" w:lineRule="auto"/>
        <w:ind w:left="0" w:firstLine="0"/>
        <w:rPr>
          <w:szCs w:val="26"/>
        </w:rPr>
      </w:pPr>
      <w:r>
        <w:rPr>
          <w:szCs w:val="26"/>
        </w:rPr>
        <w:br/>
      </w:r>
      <w:r>
        <w:rPr>
          <w:szCs w:val="26"/>
        </w:rPr>
        <w:br/>
      </w:r>
      <w:r w:rsidR="00835867" w:rsidRPr="00E64940">
        <w:rPr>
          <w:szCs w:val="26"/>
        </w:rPr>
        <w:t xml:space="preserve">Il/la </w:t>
      </w:r>
      <w:proofErr w:type="spellStart"/>
      <w:r w:rsidR="00835867" w:rsidRPr="00E64940">
        <w:rPr>
          <w:szCs w:val="26"/>
        </w:rPr>
        <w:t>sottoscritt</w:t>
      </w:r>
      <w:proofErr w:type="spellEnd"/>
      <w:r w:rsidR="00835867" w:rsidRPr="00E64940">
        <w:rPr>
          <w:szCs w:val="26"/>
        </w:rPr>
        <w:t>__ chiede che ogni comunicazione relativa alla presente procedura venga inviata a</w:t>
      </w:r>
      <w:r w:rsidR="00A777A1" w:rsidRPr="00E64940">
        <w:rPr>
          <w:szCs w:val="26"/>
        </w:rPr>
        <w:t xml:space="preserve">i </w:t>
      </w:r>
      <w:r w:rsidR="00835867" w:rsidRPr="00E64940">
        <w:rPr>
          <w:szCs w:val="26"/>
        </w:rPr>
        <w:t>seguent</w:t>
      </w:r>
      <w:r w:rsidR="00A777A1" w:rsidRPr="00E64940">
        <w:rPr>
          <w:szCs w:val="26"/>
        </w:rPr>
        <w:t>i</w:t>
      </w:r>
      <w:r w:rsidR="00835867" w:rsidRPr="00E64940">
        <w:rPr>
          <w:szCs w:val="26"/>
        </w:rPr>
        <w:t xml:space="preserve"> indirizz</w:t>
      </w:r>
      <w:r w:rsidR="00A777A1" w:rsidRPr="00E64940">
        <w:rPr>
          <w:szCs w:val="26"/>
        </w:rPr>
        <w:t>i</w:t>
      </w:r>
      <w:r w:rsidR="00835867" w:rsidRPr="00E64940">
        <w:rPr>
          <w:szCs w:val="26"/>
        </w:rPr>
        <w:t>, impegnandosi a comunicare le eventuali variazioni successive e riconoscendo che l’Agenzia non assume alcuna responsabilità in caso di irreperibilità del destinatario:</w:t>
      </w:r>
    </w:p>
    <w:p w14:paraId="41343716" w14:textId="41E28A75" w:rsidR="00DF227A" w:rsidRDefault="00835867" w:rsidP="00501321">
      <w:pPr>
        <w:spacing w:after="217" w:line="259" w:lineRule="auto"/>
        <w:ind w:left="0" w:firstLine="0"/>
        <w:rPr>
          <w:szCs w:val="26"/>
        </w:rPr>
      </w:pPr>
      <w:r w:rsidRPr="004D4599">
        <w:rPr>
          <w:szCs w:val="26"/>
        </w:rPr>
        <w:t xml:space="preserve">indirizzo: </w:t>
      </w:r>
      <w:r w:rsidR="00EE076B" w:rsidRPr="004D4599">
        <w:rPr>
          <w:szCs w:val="26"/>
        </w:rPr>
        <w:t>_______________________________________________________________</w:t>
      </w:r>
      <w:r w:rsidRPr="004D4599">
        <w:rPr>
          <w:szCs w:val="26"/>
        </w:rPr>
        <w:t xml:space="preserve"> e-mail:</w:t>
      </w:r>
      <w:r w:rsidR="00EE076B" w:rsidRPr="004D4599">
        <w:rPr>
          <w:szCs w:val="26"/>
        </w:rPr>
        <w:t xml:space="preserve"> ____________________________________</w:t>
      </w:r>
      <w:r w:rsidR="00023070" w:rsidRPr="004D4599">
        <w:rPr>
          <w:szCs w:val="26"/>
        </w:rPr>
        <w:t>_________</w:t>
      </w:r>
      <w:r w:rsidR="00EE076B" w:rsidRPr="004D4599">
        <w:rPr>
          <w:szCs w:val="26"/>
        </w:rPr>
        <w:t>____________________</w:t>
      </w:r>
    </w:p>
    <w:p w14:paraId="5637EC76" w14:textId="77777777" w:rsidR="0022774E" w:rsidRPr="004D4599" w:rsidRDefault="0022774E" w:rsidP="00501321">
      <w:pPr>
        <w:spacing w:after="217" w:line="259" w:lineRule="auto"/>
        <w:ind w:left="0" w:firstLine="0"/>
        <w:rPr>
          <w:szCs w:val="26"/>
        </w:rPr>
      </w:pPr>
    </w:p>
    <w:p w14:paraId="7668D77C" w14:textId="77777777" w:rsidR="00E87282" w:rsidRPr="00E87282" w:rsidRDefault="00E87282" w:rsidP="00501321">
      <w:pPr>
        <w:spacing w:after="343" w:line="265" w:lineRule="auto"/>
        <w:ind w:left="-5"/>
        <w:rPr>
          <w:szCs w:val="26"/>
        </w:rPr>
      </w:pPr>
      <w:r w:rsidRPr="00E87282">
        <w:rPr>
          <w:szCs w:val="26"/>
        </w:rPr>
        <w:t xml:space="preserve">Il/la </w:t>
      </w:r>
      <w:proofErr w:type="spellStart"/>
      <w:r w:rsidRPr="00E87282">
        <w:rPr>
          <w:szCs w:val="26"/>
        </w:rPr>
        <w:t>sottoscritt</w:t>
      </w:r>
      <w:proofErr w:type="spellEnd"/>
      <w:r w:rsidRPr="00E87282">
        <w:rPr>
          <w:szCs w:val="26"/>
        </w:rPr>
        <w:t>__ dichiara di aver preso visione dell’informativa generale sul trattamento dei dati personali dei dipendenti, pubblicata sul sito istituzionale dell’Agenzia al seguente percorso: https://www.adm.gov.it/portale/informative-privacy-adm.</w:t>
      </w:r>
    </w:p>
    <w:p w14:paraId="2F1F9D25" w14:textId="5B14E378" w:rsidR="00E87282" w:rsidRPr="00E87282" w:rsidRDefault="00E87282" w:rsidP="00501321">
      <w:pPr>
        <w:spacing w:after="343" w:line="265" w:lineRule="auto"/>
        <w:ind w:left="-5"/>
        <w:rPr>
          <w:szCs w:val="26"/>
        </w:rPr>
      </w:pPr>
      <w:r w:rsidRPr="00E87282">
        <w:rPr>
          <w:szCs w:val="26"/>
        </w:rPr>
        <w:t xml:space="preserve">Il/la </w:t>
      </w:r>
      <w:proofErr w:type="spellStart"/>
      <w:r w:rsidRPr="00E87282">
        <w:rPr>
          <w:szCs w:val="26"/>
        </w:rPr>
        <w:t>sottoscritt</w:t>
      </w:r>
      <w:proofErr w:type="spellEnd"/>
      <w:r w:rsidRPr="00E87282">
        <w:rPr>
          <w:szCs w:val="26"/>
        </w:rPr>
        <w:t xml:space="preserve">__ è consapevole della circostanza che, ai sensi dell’art. 76 del D.P.R. 28 dicembre 2000, n. 445 e successive modificazioni, chiunque rilasci dichiarazioni mendaci, formi atti falsi o ne faccia uso è punito ai sensi del </w:t>
      </w:r>
      <w:r w:rsidR="00350E34" w:rsidRPr="00E87282">
        <w:rPr>
          <w:szCs w:val="26"/>
        </w:rPr>
        <w:t>Codice penale</w:t>
      </w:r>
      <w:r w:rsidRPr="00E87282">
        <w:rPr>
          <w:szCs w:val="26"/>
        </w:rPr>
        <w:t xml:space="preserve"> e delle leggi speciali in materia.</w:t>
      </w:r>
    </w:p>
    <w:p w14:paraId="236D765A" w14:textId="45BDE2D8" w:rsidR="00DF227A" w:rsidRPr="004D4599" w:rsidRDefault="00835867" w:rsidP="00501321">
      <w:pPr>
        <w:spacing w:after="343" w:line="265" w:lineRule="auto"/>
        <w:ind w:left="-5"/>
        <w:rPr>
          <w:b/>
          <w:bCs/>
          <w:szCs w:val="26"/>
        </w:rPr>
      </w:pPr>
      <w:r w:rsidRPr="004D4599">
        <w:rPr>
          <w:b/>
          <w:bCs/>
          <w:szCs w:val="26"/>
        </w:rPr>
        <w:t xml:space="preserve">Si allega copia di un documento di riconoscimento valido. </w:t>
      </w:r>
    </w:p>
    <w:p w14:paraId="5E460219" w14:textId="77777777" w:rsidR="00E64940" w:rsidRDefault="00E64940" w:rsidP="00501321">
      <w:pPr>
        <w:spacing w:after="36" w:line="265" w:lineRule="auto"/>
        <w:ind w:left="-5"/>
        <w:rPr>
          <w:szCs w:val="26"/>
        </w:rPr>
      </w:pPr>
    </w:p>
    <w:p w14:paraId="18037EA0" w14:textId="77777777" w:rsidR="009E471C" w:rsidRDefault="009E471C" w:rsidP="00501321">
      <w:pPr>
        <w:spacing w:after="36" w:line="265" w:lineRule="auto"/>
        <w:ind w:left="-5"/>
        <w:rPr>
          <w:szCs w:val="26"/>
        </w:rPr>
      </w:pPr>
    </w:p>
    <w:p w14:paraId="58D1D929" w14:textId="77777777" w:rsidR="009E471C" w:rsidRDefault="009E471C" w:rsidP="00501321">
      <w:pPr>
        <w:spacing w:after="36" w:line="265" w:lineRule="auto"/>
        <w:ind w:left="-5"/>
        <w:rPr>
          <w:szCs w:val="26"/>
        </w:rPr>
      </w:pPr>
    </w:p>
    <w:p w14:paraId="561469F0" w14:textId="77777777" w:rsidR="009E471C" w:rsidRDefault="009E471C" w:rsidP="00501321">
      <w:pPr>
        <w:spacing w:after="36" w:line="265" w:lineRule="auto"/>
        <w:ind w:left="-5"/>
        <w:rPr>
          <w:szCs w:val="26"/>
        </w:rPr>
      </w:pPr>
    </w:p>
    <w:p w14:paraId="23F27501" w14:textId="6C69D39D" w:rsidR="00926824" w:rsidRPr="004D4599" w:rsidRDefault="00835867" w:rsidP="00501321">
      <w:pPr>
        <w:spacing w:after="36" w:line="265" w:lineRule="auto"/>
        <w:ind w:left="-5"/>
      </w:pPr>
      <w:r>
        <w:t xml:space="preserve">Luogo e </w:t>
      </w:r>
      <w:proofErr w:type="gramStart"/>
      <w:r>
        <w:t>data,_</w:t>
      </w:r>
      <w:proofErr w:type="gramEnd"/>
      <w:r>
        <w:t>__</w:t>
      </w:r>
      <w:r w:rsidR="00E64940">
        <w:t>__</w:t>
      </w:r>
      <w:r>
        <w:t xml:space="preserve">______________     firma)__________________________________ </w:t>
      </w:r>
    </w:p>
    <w:sectPr w:rsidR="00926824" w:rsidRPr="004D4599" w:rsidSect="008358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8" w:right="1387" w:bottom="1133" w:left="1144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C0BF" w14:textId="77777777" w:rsidR="006557D9" w:rsidRDefault="006557D9">
      <w:pPr>
        <w:spacing w:after="0" w:line="240" w:lineRule="auto"/>
      </w:pPr>
      <w:r>
        <w:separator/>
      </w:r>
    </w:p>
  </w:endnote>
  <w:endnote w:type="continuationSeparator" w:id="0">
    <w:p w14:paraId="44BF15CE" w14:textId="77777777" w:rsidR="006557D9" w:rsidRDefault="0065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89C6F" w14:textId="77777777" w:rsidR="00DF227A" w:rsidRDefault="00DF227A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9FBE4" w14:textId="77777777" w:rsidR="00DF227A" w:rsidRPr="00835867" w:rsidRDefault="00DF227A" w:rsidP="0083586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E8A7" w14:textId="77777777" w:rsidR="00DF227A" w:rsidRDefault="00DF227A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2FF07" w14:textId="77777777" w:rsidR="006557D9" w:rsidRDefault="006557D9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14:paraId="72653C22" w14:textId="77777777" w:rsidR="006557D9" w:rsidRDefault="006557D9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14:paraId="19C07234" w14:textId="4715B68C" w:rsidR="009E00CE" w:rsidRDefault="009E00CE" w:rsidP="009E00CE">
      <w:pPr>
        <w:pStyle w:val="Testonotaapidipagina"/>
      </w:pPr>
      <w:r>
        <w:rPr>
          <w:rStyle w:val="Rimandonotaapidipagina"/>
        </w:rPr>
        <w:footnoteRef/>
      </w:r>
      <w:r w:rsidR="5C5F0FE4">
        <w:t xml:space="preserve"> </w:t>
      </w:r>
      <w:r w:rsidR="5C5F0FE4" w:rsidRPr="5C5F0FE4">
        <w:rPr>
          <w:sz w:val="18"/>
          <w:szCs w:val="18"/>
        </w:rPr>
        <w:t>All’indirizzo di posta elettronica certifica indicato non è possibile inviare e-mail da indirizzi di posta elettronica non certificata.</w:t>
      </w:r>
    </w:p>
  </w:footnote>
  <w:footnote w:id="2">
    <w:p w14:paraId="6A1329A2" w14:textId="3949F3DF" w:rsidR="00784734" w:rsidRDefault="00784734">
      <w:pPr>
        <w:pStyle w:val="Testonotaapidipagina"/>
      </w:pPr>
      <w:r>
        <w:rPr>
          <w:rStyle w:val="Rimandonotaapidipagina"/>
        </w:rPr>
        <w:footnoteRef/>
      </w:r>
      <w:r>
        <w:t xml:space="preserve"> Ai fini dell</w:t>
      </w:r>
      <w:r w:rsidR="003C6C39">
        <w:t xml:space="preserve">a </w:t>
      </w:r>
      <w:r>
        <w:t>procedur</w:t>
      </w:r>
      <w:r w:rsidR="003C6C39">
        <w:t>a</w:t>
      </w:r>
      <w:r>
        <w:t xml:space="preserve"> selettiv</w:t>
      </w:r>
      <w:r w:rsidR="003C6C39">
        <w:t>a</w:t>
      </w:r>
      <w:r>
        <w:t>, per servizio svolto presso l’Agenzia delle dogane e dei monopoli si intende – oltre che il servizio svolto in terza area presso l’attuale Agenzia delle dogane e dei monopoli – anche il servizio svolto in tutte le amministrazioni che sono poi confluite in quella che oggi è denominata Agenzia delle dogane e dei monopoli, ossia il servizio svolto presso l’ex Dipartimento delle dogane e delle imposte indirette, presso l’ex Agenzia delle dogane e presso l’ex Amministrazione autonoma dei Monopoli di Stato.</w:t>
      </w:r>
    </w:p>
  </w:footnote>
  <w:footnote w:id="3">
    <w:p w14:paraId="5BE266F5" w14:textId="169B34A1" w:rsidR="002372FF" w:rsidRDefault="002372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Style w:val="normaltextrun"/>
          <w:shd w:val="clear" w:color="auto" w:fill="FFFFFF"/>
        </w:rPr>
        <w:t>Il punteggio per la laurea specialistica non può essere sommato al punteggio di cui al punto b2) relativo alla Laurea triennale della quale la prima rappresenti il naturale proseguimento.</w:t>
      </w:r>
    </w:p>
  </w:footnote>
  <w:footnote w:id="4">
    <w:p w14:paraId="3C8CD819" w14:textId="0022524F" w:rsidR="004C54FC" w:rsidRDefault="004C54FC" w:rsidP="00EE076B">
      <w:pPr>
        <w:pStyle w:val="Testonotaapidipagina"/>
      </w:pPr>
      <w:r>
        <w:rPr>
          <w:rStyle w:val="Rimandonotaapidipagina"/>
        </w:rPr>
        <w:footnoteRef/>
      </w:r>
      <w:r>
        <w:t xml:space="preserve"> Le frazioni di anno sono valutate in ragione mensile considerando, come mese intero, periodi continuativi di giorni trenta o frazioni superiori a quindici giorni; non sono computabili i periodi di aspettativa non retribuit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CEEE" w14:textId="77777777" w:rsidR="00DF227A" w:rsidRDefault="00DF227A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FBE2" w14:textId="77777777" w:rsidR="00DF227A" w:rsidRDefault="00DF227A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AE3F" w14:textId="77777777" w:rsidR="00DF227A" w:rsidRDefault="00DF227A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328B"/>
    <w:multiLevelType w:val="hybridMultilevel"/>
    <w:tmpl w:val="89AAE1AE"/>
    <w:lvl w:ilvl="0" w:tplc="75FCAC74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922A78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54DD2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C2A0C2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732151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E043FF8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1AE8B34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63ABCDC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2E234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56829"/>
    <w:multiLevelType w:val="hybridMultilevel"/>
    <w:tmpl w:val="565EC61C"/>
    <w:lvl w:ilvl="0" w:tplc="B15EF82E">
      <w:start w:val="1"/>
      <w:numFmt w:val="lowerLetter"/>
      <w:lvlText w:val="%1)"/>
      <w:lvlJc w:val="left"/>
      <w:pPr>
        <w:ind w:left="428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78801E">
      <w:start w:val="1"/>
      <w:numFmt w:val="lowerLetter"/>
      <w:lvlText w:val="%2"/>
      <w:lvlJc w:val="left"/>
      <w:pPr>
        <w:ind w:left="12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FE79E2">
      <w:start w:val="1"/>
      <w:numFmt w:val="lowerRoman"/>
      <w:lvlText w:val="%3"/>
      <w:lvlJc w:val="left"/>
      <w:pPr>
        <w:ind w:left="19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B2AA44">
      <w:start w:val="1"/>
      <w:numFmt w:val="decimal"/>
      <w:lvlText w:val="%4"/>
      <w:lvlJc w:val="left"/>
      <w:pPr>
        <w:ind w:left="26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48E45F8">
      <w:start w:val="1"/>
      <w:numFmt w:val="lowerLetter"/>
      <w:lvlText w:val="%5"/>
      <w:lvlJc w:val="left"/>
      <w:pPr>
        <w:ind w:left="338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7E4DE5A">
      <w:start w:val="1"/>
      <w:numFmt w:val="lowerRoman"/>
      <w:lvlText w:val="%6"/>
      <w:lvlJc w:val="left"/>
      <w:pPr>
        <w:ind w:left="410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400A576">
      <w:start w:val="1"/>
      <w:numFmt w:val="decimal"/>
      <w:lvlText w:val="%7"/>
      <w:lvlJc w:val="left"/>
      <w:pPr>
        <w:ind w:left="482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582F64">
      <w:start w:val="1"/>
      <w:numFmt w:val="lowerLetter"/>
      <w:lvlText w:val="%8"/>
      <w:lvlJc w:val="left"/>
      <w:pPr>
        <w:ind w:left="554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5EF0D8">
      <w:start w:val="1"/>
      <w:numFmt w:val="lowerRoman"/>
      <w:lvlText w:val="%9"/>
      <w:lvlJc w:val="left"/>
      <w:pPr>
        <w:ind w:left="626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8121AC"/>
    <w:multiLevelType w:val="hybridMultilevel"/>
    <w:tmpl w:val="DDC8D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FEB31"/>
    <w:multiLevelType w:val="hybridMultilevel"/>
    <w:tmpl w:val="8E189E7C"/>
    <w:lvl w:ilvl="0" w:tplc="63DC73B4">
      <w:start w:val="1"/>
      <w:numFmt w:val="decimal"/>
      <w:lvlText w:val="%1."/>
      <w:lvlJc w:val="left"/>
      <w:pPr>
        <w:ind w:left="720" w:hanging="360"/>
      </w:pPr>
    </w:lvl>
    <w:lvl w:ilvl="1" w:tplc="28EA10AE">
      <w:start w:val="1"/>
      <w:numFmt w:val="lowerLetter"/>
      <w:lvlText w:val="%2."/>
      <w:lvlJc w:val="left"/>
      <w:pPr>
        <w:ind w:left="1440" w:hanging="360"/>
      </w:pPr>
    </w:lvl>
    <w:lvl w:ilvl="2" w:tplc="4494637E">
      <w:start w:val="1"/>
      <w:numFmt w:val="lowerRoman"/>
      <w:lvlText w:val="%3."/>
      <w:lvlJc w:val="right"/>
      <w:pPr>
        <w:ind w:left="2160" w:hanging="180"/>
      </w:pPr>
    </w:lvl>
    <w:lvl w:ilvl="3" w:tplc="633A0120">
      <w:start w:val="1"/>
      <w:numFmt w:val="decimal"/>
      <w:lvlText w:val="%4."/>
      <w:lvlJc w:val="left"/>
      <w:pPr>
        <w:ind w:left="2880" w:hanging="360"/>
      </w:pPr>
    </w:lvl>
    <w:lvl w:ilvl="4" w:tplc="98A6B492">
      <w:start w:val="1"/>
      <w:numFmt w:val="lowerLetter"/>
      <w:lvlText w:val="%5."/>
      <w:lvlJc w:val="left"/>
      <w:pPr>
        <w:ind w:left="3600" w:hanging="360"/>
      </w:pPr>
    </w:lvl>
    <w:lvl w:ilvl="5" w:tplc="CA9071DC">
      <w:start w:val="1"/>
      <w:numFmt w:val="lowerRoman"/>
      <w:lvlText w:val="%6."/>
      <w:lvlJc w:val="right"/>
      <w:pPr>
        <w:ind w:left="4320" w:hanging="180"/>
      </w:pPr>
    </w:lvl>
    <w:lvl w:ilvl="6" w:tplc="5E1A642C">
      <w:start w:val="1"/>
      <w:numFmt w:val="decimal"/>
      <w:lvlText w:val="%7."/>
      <w:lvlJc w:val="left"/>
      <w:pPr>
        <w:ind w:left="5040" w:hanging="360"/>
      </w:pPr>
    </w:lvl>
    <w:lvl w:ilvl="7" w:tplc="5ADAB7B4">
      <w:start w:val="1"/>
      <w:numFmt w:val="lowerLetter"/>
      <w:lvlText w:val="%8."/>
      <w:lvlJc w:val="left"/>
      <w:pPr>
        <w:ind w:left="5760" w:hanging="360"/>
      </w:pPr>
    </w:lvl>
    <w:lvl w:ilvl="8" w:tplc="FDDEB8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0C4D"/>
    <w:multiLevelType w:val="hybridMultilevel"/>
    <w:tmpl w:val="35EC0114"/>
    <w:lvl w:ilvl="0" w:tplc="CC904F4C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2EDE1A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3C92F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3EB76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4840BC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44388C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310C8DE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F84D8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A8D82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1919F5"/>
    <w:multiLevelType w:val="hybridMultilevel"/>
    <w:tmpl w:val="E17ABA14"/>
    <w:lvl w:ilvl="0" w:tplc="28E40C10">
      <w:start w:val="1"/>
      <w:numFmt w:val="bullet"/>
      <w:lvlText w:val="-"/>
      <w:lvlJc w:val="left"/>
      <w:pPr>
        <w:ind w:left="146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066544">
      <w:start w:val="1"/>
      <w:numFmt w:val="bullet"/>
      <w:lvlText w:val="o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DC6056">
      <w:start w:val="1"/>
      <w:numFmt w:val="bullet"/>
      <w:lvlText w:val="▪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96246C">
      <w:start w:val="1"/>
      <w:numFmt w:val="bullet"/>
      <w:lvlText w:val="•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6281F0">
      <w:start w:val="1"/>
      <w:numFmt w:val="bullet"/>
      <w:lvlText w:val="o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36E110">
      <w:start w:val="1"/>
      <w:numFmt w:val="bullet"/>
      <w:lvlText w:val="▪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5C68CE">
      <w:start w:val="1"/>
      <w:numFmt w:val="bullet"/>
      <w:lvlText w:val="•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9CD810">
      <w:start w:val="1"/>
      <w:numFmt w:val="bullet"/>
      <w:lvlText w:val="o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165C04">
      <w:start w:val="1"/>
      <w:numFmt w:val="bullet"/>
      <w:lvlText w:val="▪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DA4CFA"/>
    <w:multiLevelType w:val="hybridMultilevel"/>
    <w:tmpl w:val="9F4CACFE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55C1B50"/>
    <w:multiLevelType w:val="hybridMultilevel"/>
    <w:tmpl w:val="EA16F8A6"/>
    <w:lvl w:ilvl="0" w:tplc="C5444BD4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A44C1E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14C0CA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A4700C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5215D6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E6F602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B964456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250CCE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983970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392E70"/>
    <w:multiLevelType w:val="hybridMultilevel"/>
    <w:tmpl w:val="7BAE3EB8"/>
    <w:lvl w:ilvl="0" w:tplc="6288580C">
      <w:start w:val="1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3C9600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CF270D0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A465CF2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EEF118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A85F1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FE7F7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CAE10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F09226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A9001A4"/>
    <w:multiLevelType w:val="hybridMultilevel"/>
    <w:tmpl w:val="4808AD1C"/>
    <w:lvl w:ilvl="0" w:tplc="8B721DAE">
      <w:start w:val="5"/>
      <w:numFmt w:val="decimal"/>
      <w:lvlText w:val="%1."/>
      <w:lvlJc w:val="left"/>
      <w:pPr>
        <w:ind w:left="1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ECA22B2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6709144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36134E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1C4CB4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24855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D827FC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DA8E8E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1AA7D88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9632AF"/>
    <w:multiLevelType w:val="hybridMultilevel"/>
    <w:tmpl w:val="2200BA06"/>
    <w:lvl w:ilvl="0" w:tplc="2ECEE078">
      <w:start w:val="1"/>
      <w:numFmt w:val="decimal"/>
      <w:lvlText w:val="%1."/>
      <w:lvlJc w:val="left"/>
      <w:pPr>
        <w:ind w:left="720" w:hanging="360"/>
      </w:pPr>
    </w:lvl>
    <w:lvl w:ilvl="1" w:tplc="109EF9A8">
      <w:start w:val="1"/>
      <w:numFmt w:val="lowerLetter"/>
      <w:lvlText w:val="%2."/>
      <w:lvlJc w:val="left"/>
      <w:pPr>
        <w:ind w:left="1440" w:hanging="360"/>
      </w:pPr>
    </w:lvl>
    <w:lvl w:ilvl="2" w:tplc="2F9CE002">
      <w:start w:val="1"/>
      <w:numFmt w:val="lowerRoman"/>
      <w:lvlText w:val="%3."/>
      <w:lvlJc w:val="right"/>
      <w:pPr>
        <w:ind w:left="2160" w:hanging="180"/>
      </w:pPr>
    </w:lvl>
    <w:lvl w:ilvl="3" w:tplc="59A47192">
      <w:start w:val="1"/>
      <w:numFmt w:val="decimal"/>
      <w:lvlText w:val="%4."/>
      <w:lvlJc w:val="left"/>
      <w:pPr>
        <w:ind w:left="2880" w:hanging="360"/>
      </w:pPr>
    </w:lvl>
    <w:lvl w:ilvl="4" w:tplc="9260E216">
      <w:start w:val="1"/>
      <w:numFmt w:val="lowerLetter"/>
      <w:lvlText w:val="%5."/>
      <w:lvlJc w:val="left"/>
      <w:pPr>
        <w:ind w:left="3600" w:hanging="360"/>
      </w:pPr>
    </w:lvl>
    <w:lvl w:ilvl="5" w:tplc="11067A8C">
      <w:start w:val="1"/>
      <w:numFmt w:val="lowerRoman"/>
      <w:lvlText w:val="%6."/>
      <w:lvlJc w:val="right"/>
      <w:pPr>
        <w:ind w:left="4320" w:hanging="180"/>
      </w:pPr>
    </w:lvl>
    <w:lvl w:ilvl="6" w:tplc="EEF2411E">
      <w:start w:val="1"/>
      <w:numFmt w:val="decimal"/>
      <w:lvlText w:val="%7."/>
      <w:lvlJc w:val="left"/>
      <w:pPr>
        <w:ind w:left="5040" w:hanging="360"/>
      </w:pPr>
    </w:lvl>
    <w:lvl w:ilvl="7" w:tplc="882C6320">
      <w:start w:val="1"/>
      <w:numFmt w:val="lowerLetter"/>
      <w:lvlText w:val="%8."/>
      <w:lvlJc w:val="left"/>
      <w:pPr>
        <w:ind w:left="5760" w:hanging="360"/>
      </w:pPr>
    </w:lvl>
    <w:lvl w:ilvl="8" w:tplc="35F441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96A10"/>
    <w:multiLevelType w:val="hybridMultilevel"/>
    <w:tmpl w:val="6820F2E2"/>
    <w:lvl w:ilvl="0" w:tplc="867229D2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4CE8FA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730C2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F8FE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C14E8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CBA46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DCC2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D50F01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C2EE8E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34E49"/>
    <w:multiLevelType w:val="hybridMultilevel"/>
    <w:tmpl w:val="2F621A96"/>
    <w:lvl w:ilvl="0" w:tplc="30D48048">
      <w:start w:val="1"/>
      <w:numFmt w:val="bullet"/>
      <w:lvlText w:val="•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6C89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F20D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E672C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6699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C899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C98F6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0230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EFAF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F83756"/>
    <w:multiLevelType w:val="hybridMultilevel"/>
    <w:tmpl w:val="3C34FC7E"/>
    <w:lvl w:ilvl="0" w:tplc="0308BD0C">
      <w:start w:val="1"/>
      <w:numFmt w:val="bullet"/>
      <w:lvlText w:val=""/>
      <w:lvlJc w:val="left"/>
      <w:pPr>
        <w:ind w:left="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128B6B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D84FD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7275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0C0251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3C293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49298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051E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05A8E9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2324594">
    <w:abstractNumId w:val="10"/>
  </w:num>
  <w:num w:numId="2" w16cid:durableId="1694652033">
    <w:abstractNumId w:val="3"/>
  </w:num>
  <w:num w:numId="3" w16cid:durableId="1456100381">
    <w:abstractNumId w:val="4"/>
  </w:num>
  <w:num w:numId="4" w16cid:durableId="874850573">
    <w:abstractNumId w:val="7"/>
  </w:num>
  <w:num w:numId="5" w16cid:durableId="2140369412">
    <w:abstractNumId w:val="0"/>
  </w:num>
  <w:num w:numId="6" w16cid:durableId="810249784">
    <w:abstractNumId w:val="5"/>
  </w:num>
  <w:num w:numId="7" w16cid:durableId="808864624">
    <w:abstractNumId w:val="11"/>
  </w:num>
  <w:num w:numId="8" w16cid:durableId="330569165">
    <w:abstractNumId w:val="13"/>
  </w:num>
  <w:num w:numId="9" w16cid:durableId="1839466180">
    <w:abstractNumId w:val="8"/>
  </w:num>
  <w:num w:numId="10" w16cid:durableId="802776326">
    <w:abstractNumId w:val="1"/>
  </w:num>
  <w:num w:numId="11" w16cid:durableId="1611860780">
    <w:abstractNumId w:val="9"/>
  </w:num>
  <w:num w:numId="12" w16cid:durableId="877544045">
    <w:abstractNumId w:val="12"/>
  </w:num>
  <w:num w:numId="13" w16cid:durableId="1989746684">
    <w:abstractNumId w:val="6"/>
  </w:num>
  <w:num w:numId="14" w16cid:durableId="82878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27A"/>
    <w:rsid w:val="00023070"/>
    <w:rsid w:val="00083FC6"/>
    <w:rsid w:val="00150298"/>
    <w:rsid w:val="001B6A7D"/>
    <w:rsid w:val="001B6B22"/>
    <w:rsid w:val="001C1A51"/>
    <w:rsid w:val="0021606E"/>
    <w:rsid w:val="0022774E"/>
    <w:rsid w:val="002372FF"/>
    <w:rsid w:val="002F2517"/>
    <w:rsid w:val="00312A31"/>
    <w:rsid w:val="00350E34"/>
    <w:rsid w:val="003A4390"/>
    <w:rsid w:val="003C6C39"/>
    <w:rsid w:val="0042454B"/>
    <w:rsid w:val="00425F41"/>
    <w:rsid w:val="0042619B"/>
    <w:rsid w:val="004439A4"/>
    <w:rsid w:val="004B57B7"/>
    <w:rsid w:val="004C54FC"/>
    <w:rsid w:val="004D0C33"/>
    <w:rsid w:val="004D4599"/>
    <w:rsid w:val="00501321"/>
    <w:rsid w:val="00516BA6"/>
    <w:rsid w:val="005A27BB"/>
    <w:rsid w:val="005E73D5"/>
    <w:rsid w:val="00615A86"/>
    <w:rsid w:val="00622ACE"/>
    <w:rsid w:val="0064572B"/>
    <w:rsid w:val="006557D9"/>
    <w:rsid w:val="006B0814"/>
    <w:rsid w:val="006F57B5"/>
    <w:rsid w:val="00784734"/>
    <w:rsid w:val="007A69EF"/>
    <w:rsid w:val="007B3A52"/>
    <w:rsid w:val="0083154F"/>
    <w:rsid w:val="00835867"/>
    <w:rsid w:val="00866D2E"/>
    <w:rsid w:val="008B67F8"/>
    <w:rsid w:val="008D16C9"/>
    <w:rsid w:val="0092137E"/>
    <w:rsid w:val="00926824"/>
    <w:rsid w:val="009A320D"/>
    <w:rsid w:val="009E00CE"/>
    <w:rsid w:val="009E471C"/>
    <w:rsid w:val="00A40FE6"/>
    <w:rsid w:val="00A777A1"/>
    <w:rsid w:val="00B94192"/>
    <w:rsid w:val="00C5130B"/>
    <w:rsid w:val="00C73176"/>
    <w:rsid w:val="00CA2C65"/>
    <w:rsid w:val="00CD1632"/>
    <w:rsid w:val="00CD4BA7"/>
    <w:rsid w:val="00D258B7"/>
    <w:rsid w:val="00D435FF"/>
    <w:rsid w:val="00D566B9"/>
    <w:rsid w:val="00DC2F22"/>
    <w:rsid w:val="00DF227A"/>
    <w:rsid w:val="00E15DAE"/>
    <w:rsid w:val="00E524EF"/>
    <w:rsid w:val="00E64940"/>
    <w:rsid w:val="00E87282"/>
    <w:rsid w:val="00E9440A"/>
    <w:rsid w:val="00EE076B"/>
    <w:rsid w:val="00F54C50"/>
    <w:rsid w:val="00F57180"/>
    <w:rsid w:val="00FA7563"/>
    <w:rsid w:val="00FB2A1E"/>
    <w:rsid w:val="00FF6167"/>
    <w:rsid w:val="022137EF"/>
    <w:rsid w:val="071CC669"/>
    <w:rsid w:val="08907973"/>
    <w:rsid w:val="0FDCBFC4"/>
    <w:rsid w:val="108532D4"/>
    <w:rsid w:val="14B5D619"/>
    <w:rsid w:val="15A78B6C"/>
    <w:rsid w:val="1B45EDDB"/>
    <w:rsid w:val="1BC284B3"/>
    <w:rsid w:val="1CF0EACB"/>
    <w:rsid w:val="1E6BB49E"/>
    <w:rsid w:val="210A7B36"/>
    <w:rsid w:val="25BFBCD6"/>
    <w:rsid w:val="2628E60C"/>
    <w:rsid w:val="268DE74D"/>
    <w:rsid w:val="2868E3B8"/>
    <w:rsid w:val="2BC9FE95"/>
    <w:rsid w:val="2F86AD0A"/>
    <w:rsid w:val="318BDC0C"/>
    <w:rsid w:val="35956517"/>
    <w:rsid w:val="3CD6AFCE"/>
    <w:rsid w:val="40C086B2"/>
    <w:rsid w:val="4329FE79"/>
    <w:rsid w:val="4C8A87D1"/>
    <w:rsid w:val="52479ADA"/>
    <w:rsid w:val="52DF69A4"/>
    <w:rsid w:val="5484F392"/>
    <w:rsid w:val="59075659"/>
    <w:rsid w:val="5C1D4FD3"/>
    <w:rsid w:val="5C5F0FE4"/>
    <w:rsid w:val="5FE38528"/>
    <w:rsid w:val="647A31D3"/>
    <w:rsid w:val="64E1D7B6"/>
    <w:rsid w:val="67F1738C"/>
    <w:rsid w:val="6B650489"/>
    <w:rsid w:val="718BDEBF"/>
    <w:rsid w:val="7263C8C3"/>
    <w:rsid w:val="75EAC254"/>
    <w:rsid w:val="778692B5"/>
    <w:rsid w:val="77CB3438"/>
    <w:rsid w:val="785F2C9A"/>
    <w:rsid w:val="793660BA"/>
    <w:rsid w:val="7BD83556"/>
    <w:rsid w:val="7FF0D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B522"/>
  <w15:docId w15:val="{0137DDE8-9CE0-4717-B352-9689FED6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3" w:line="248" w:lineRule="auto"/>
      <w:ind w:left="10" w:hanging="10"/>
      <w:jc w:val="both"/>
    </w:pPr>
    <w:rPr>
      <w:rFonts w:ascii="Garamond" w:eastAsia="Garamond" w:hAnsi="Garamond" w:cs="Garamond"/>
      <w:color w:val="000000"/>
      <w:sz w:val="26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Garamond" w:eastAsia="Garamond" w:hAnsi="Garamond" w:cs="Garamond"/>
      <w:b/>
      <w:color w:val="000000"/>
      <w:sz w:val="21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9" w:hanging="10"/>
      <w:jc w:val="center"/>
      <w:outlineLvl w:val="1"/>
    </w:pPr>
    <w:rPr>
      <w:rFonts w:ascii="Garamond" w:eastAsia="Garamond" w:hAnsi="Garamond" w:cs="Garamond"/>
      <w:b/>
      <w:color w:val="000000"/>
      <w:sz w:val="2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15"/>
      <w:ind w:left="10" w:hanging="10"/>
      <w:outlineLvl w:val="2"/>
    </w:pPr>
    <w:rPr>
      <w:rFonts w:ascii="Garamond" w:eastAsia="Garamond" w:hAnsi="Garamond" w:cs="Garamond"/>
      <w:color w:val="000000"/>
      <w:sz w:val="24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1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color w:val="000000"/>
      <w:sz w:val="24"/>
      <w:u w:val="single" w:color="000000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jc w:val="both"/>
    </w:pPr>
    <w:rPr>
      <w:rFonts w:ascii="Garamond" w:eastAsia="Garamond" w:hAnsi="Garamond" w:cs="Garamond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Garamond" w:eastAsia="Garamond" w:hAnsi="Garamond" w:cs="Garamond"/>
      <w:color w:val="000000"/>
      <w:sz w:val="20"/>
    </w:rPr>
  </w:style>
  <w:style w:type="character" w:customStyle="1" w:styleId="Titolo2Carattere">
    <w:name w:val="Titolo 2 Carattere"/>
    <w:link w:val="Titolo2"/>
    <w:rPr>
      <w:rFonts w:ascii="Garamond" w:eastAsia="Garamond" w:hAnsi="Garamond" w:cs="Garamond"/>
      <w:b/>
      <w:color w:val="000000"/>
      <w:sz w:val="26"/>
    </w:rPr>
  </w:style>
  <w:style w:type="character" w:customStyle="1" w:styleId="footnotemark">
    <w:name w:val="footnote mark"/>
    <w:hidden/>
    <w:rPr>
      <w:rFonts w:ascii="Garamond" w:eastAsia="Garamond" w:hAnsi="Garamond" w:cs="Garamond"/>
      <w:color w:val="000000"/>
      <w:sz w:val="20"/>
      <w:vertAlign w:val="superscript"/>
    </w:rPr>
  </w:style>
  <w:style w:type="table" w:customStyle="1" w:styleId="Grigliatabella1">
    <w:name w:val="Griglia tabel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B94192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4192"/>
    <w:rPr>
      <w:rFonts w:cs="Times New Roman"/>
      <w:kern w:val="0"/>
      <w14:ligatures w14:val="non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9419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94192"/>
    <w:rPr>
      <w:rFonts w:ascii="Garamond" w:eastAsia="Garamond" w:hAnsi="Garamond" w:cs="Garamond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94192"/>
    <w:rPr>
      <w:vertAlign w:val="superscript"/>
    </w:rPr>
  </w:style>
  <w:style w:type="character" w:customStyle="1" w:styleId="normaltextrun">
    <w:name w:val="normaltextrun"/>
    <w:basedOn w:val="Carpredefinitoparagrafo"/>
    <w:rsid w:val="009E00CE"/>
  </w:style>
  <w:style w:type="character" w:customStyle="1" w:styleId="superscript">
    <w:name w:val="superscript"/>
    <w:basedOn w:val="Carpredefinitoparagrafo"/>
    <w:rsid w:val="009E00CE"/>
  </w:style>
  <w:style w:type="paragraph" w:styleId="Intestazione">
    <w:name w:val="header"/>
    <w:basedOn w:val="Normale"/>
    <w:link w:val="IntestazioneCarattere"/>
    <w:uiPriority w:val="99"/>
    <w:semiHidden/>
    <w:unhideWhenUsed/>
    <w:rsid w:val="00DC2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C2F22"/>
    <w:rPr>
      <w:rFonts w:ascii="Garamond" w:eastAsia="Garamond" w:hAnsi="Garamond" w:cs="Garamond"/>
      <w:color w:val="000000"/>
      <w:sz w:val="26"/>
    </w:rPr>
  </w:style>
  <w:style w:type="paragraph" w:customStyle="1" w:styleId="paragraph">
    <w:name w:val="paragraph"/>
    <w:basedOn w:val="Normale"/>
    <w:rsid w:val="00DC2F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eop">
    <w:name w:val="eop"/>
    <w:basedOn w:val="Carpredefinitoparagrafo"/>
    <w:rsid w:val="00DC2F22"/>
  </w:style>
  <w:style w:type="paragraph" w:styleId="Paragrafoelenco">
    <w:name w:val="List Paragraph"/>
    <w:basedOn w:val="Normale"/>
    <w:uiPriority w:val="34"/>
    <w:qFormat/>
    <w:rsid w:val="007A69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A43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A439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4572B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332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859175">
          <w:marLeft w:val="-21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.personale.reclutamento@pec.adm.gov.it.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9DC9-BDE1-4969-A617-9BEAD03E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azioni per il contrasto del coronavirus</vt:lpstr>
    </vt:vector>
  </TitlesOfParts>
  <Company>Agenzia Dogane e Monopoli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zioni per il contrasto del coronavirus</dc:title>
  <dc:subject>Indicazioni per il contrasto del coronavirus</dc:subject>
  <dc:creator>Danilo Bottone</dc:creator>
  <cp:keywords/>
  <cp:lastModifiedBy>BARBATO CARLA</cp:lastModifiedBy>
  <cp:revision>5</cp:revision>
  <cp:lastPrinted>2023-11-21T12:59:00Z</cp:lastPrinted>
  <dcterms:created xsi:type="dcterms:W3CDTF">2023-11-21T09:57:00Z</dcterms:created>
  <dcterms:modified xsi:type="dcterms:W3CDTF">2023-11-28T08:56:00Z</dcterms:modified>
</cp:coreProperties>
</file>